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4692</wp:posOffset>
            </wp:positionH>
            <wp:positionV relativeFrom="paragraph">
              <wp:posOffset>-708515</wp:posOffset>
            </wp:positionV>
            <wp:extent cx="7741847" cy="7164729"/>
            <wp:effectExtent l="19050" t="0" r="0" b="0"/>
            <wp:wrapNone/>
            <wp:docPr id="1" name="Рисунок 1" descr="G:\комплекс план 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плекс план 2016-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562" cy="71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6AA2" w:rsidRDefault="00476AA2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673E" w:rsidRPr="00F942EF" w:rsidRDefault="006F24EE" w:rsidP="00A6533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A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673E" w:rsidRPr="00F942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5673E" w:rsidRPr="00F942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55673E" w:rsidRPr="00F942EF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F942EF">
        <w:rPr>
          <w:rFonts w:ascii="Times New Roman" w:hAnsi="Times New Roman" w:cs="Times New Roman"/>
          <w:b/>
          <w:sz w:val="24"/>
          <w:szCs w:val="24"/>
        </w:rPr>
        <w:t>Система управления школой.</w:t>
      </w:r>
    </w:p>
    <w:tbl>
      <w:tblPr>
        <w:tblStyle w:val="a3"/>
        <w:tblW w:w="0" w:type="auto"/>
        <w:tblLook w:val="04A0"/>
      </w:tblPr>
      <w:tblGrid>
        <w:gridCol w:w="2188"/>
        <w:gridCol w:w="7805"/>
        <w:gridCol w:w="2589"/>
        <w:gridCol w:w="2204"/>
      </w:tblGrid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ормативно – правовая база управления школой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 Рабочих программ педагогов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>ерждение учебного  плана на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Утверждение 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рафика работы школы на 2016-2017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тверждение комплексного </w:t>
            </w:r>
            <w:r w:rsidR="00F10E7E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 на 2016-2017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Рабочих  программ  дополнительного образования (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ков, клубов, секций, дополнительных занятий)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тверждение планов воспитательной работы классных руководителей;</w:t>
            </w: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Оформление актов готовности учебных кабинетов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70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70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70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70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F70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дровое обеспечение организации  учебно – воспитательного процесс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Pr="00A44697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697">
              <w:rPr>
                <w:rFonts w:ascii="Times New Roman" w:hAnsi="Times New Roman" w:cs="Times New Roman"/>
                <w:sz w:val="24"/>
                <w:szCs w:val="24"/>
              </w:rPr>
              <w:t>1.Расстановка педагогических кадров, подготовка тарификационных документов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начение классных руководителей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значение заведующих кабинетами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тановка педагогических работников, занятых во внеурочной деятельности (руководители кружков, клубов, секций, дополнительных занятий);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последняя неделя - первая неделя сентября 201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ководство педагогическими кадрам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роведегие педагогических советов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нализ работы педагогического коллектива МБОУ «ООШ №26» в 2014-2015 учебном году; перспективы развития в 2015-2016 учебном году;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нормативных документов. Утверждение предварительного выбора экзаменационных предметов учащимися 9-х классов дл прохождения ГИА в 2017 году.</w:t>
            </w:r>
          </w:p>
          <w:p w:rsidR="000D744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Pr="00080A91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A9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80A91" w:rsidRPr="00080A9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форм воспитательной ра</w:t>
            </w:r>
            <w:r w:rsidR="004D68ED">
              <w:rPr>
                <w:rFonts w:ascii="Times New Roman" w:hAnsi="Times New Roman" w:cs="Times New Roman"/>
                <w:sz w:val="24"/>
                <w:szCs w:val="24"/>
              </w:rPr>
              <w:t>боты в условиях реализации ФГОС</w:t>
            </w:r>
            <w:r w:rsidR="0055673E" w:rsidRPr="00080A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аптация обучающихся 1-х и 5-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к преподаванию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уск учащихся 9-х классов к государственной (итоговой) аттестаци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учащихся 1-4 - классов в следующий клас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  учащихся 5-8 –х классов в следующий клас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государственной (итоговой) аттестации, выдача аттестатов об основном общем образовании.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Pr="006F6D68" w:rsidRDefault="0055673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4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4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4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A17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91" w:rsidRDefault="00080A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A17F7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85B4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85B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232B8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5B48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  <w:p w:rsidR="000D744E" w:rsidRDefault="000D744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10704E" w:rsidRDefault="0010704E" w:rsidP="00364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8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085B4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A91" w:rsidRDefault="00080A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педагог - психолог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классные руководители,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8E0765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65" w:rsidRDefault="008E0765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5" w:rsidRDefault="008E0765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Провести совещания при директоре по следующим вопросам: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установочного педагогического совет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ование 1-х классов, распределение вновь прибывших учащих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учебных кабинетов к учебному году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тановка педагогических кадров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еделение классного руководств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сбора детей и подготовка к торжественной линейке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графиков дежурств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ГПД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ебникам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, проведение инструктажей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оги обхода микрорайон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социального паспорта школы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учреждениями дополнительного образования и культуры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 жизнеустройства выпускников 9 класса.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общешкольной акции «Профориентационная сессия»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посещения занятий учащими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ведения школьной документаци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учащимися, стоящими на разных видах учет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</w:t>
            </w:r>
            <w:r w:rsidR="00232B8E">
              <w:rPr>
                <w:rFonts w:ascii="Times New Roman" w:hAnsi="Times New Roman" w:cs="Times New Roman"/>
                <w:sz w:val="24"/>
                <w:szCs w:val="24"/>
              </w:rPr>
              <w:t xml:space="preserve">ция 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Всероссийской предметной олимпиады школьников по общеобразовательным предметам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неурочной деятельности учащих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учащими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ь в ГПД, планирование занятий и отдых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ветового и теплового режима в школе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о способными и одаренными детьми</w:t>
            </w:r>
          </w:p>
          <w:p w:rsidR="008926D8" w:rsidRDefault="008926D8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>Накопляемость отметок, орфографический режим в классных журналах</w:t>
            </w:r>
          </w:p>
          <w:p w:rsidR="00A4472C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ость учащихся в дни осенних каникул</w:t>
            </w:r>
          </w:p>
          <w:p w:rsidR="00A4472C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единых требований  уроку</w:t>
            </w:r>
          </w:p>
          <w:p w:rsidR="00A4472C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ведения предметной декады математики и информатик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ервой четверти (анализ успеваемости, качество преподавание, выполнение программного материала, анализ ведения документации)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в специальной медицинской группе по физической культуре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одительских собраний по итогам первой четверт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горячего питания в первой четверт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дения  декады гуманитарных наук</w:t>
            </w:r>
          </w:p>
          <w:p w:rsidR="008E0765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одготовке учащихся 9-х классов к ГИ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бота  научного общества учащихся «Открытие», работа со способными и одаренными детьм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 – групповой работы с учащими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="00A4472C"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 w:rsidR="00A4472C">
              <w:rPr>
                <w:rFonts w:ascii="Times New Roman" w:hAnsi="Times New Roman" w:cs="Times New Roman"/>
                <w:sz w:val="24"/>
                <w:szCs w:val="24"/>
              </w:rPr>
              <w:t xml:space="preserve"> и слабо успевающим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ещаемость занятий учащимис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ояние учебно – воспитательного процесса в 9-х классах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работы ГПД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проведении общественного смотра знаний</w:t>
            </w: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новогодних праздников и организации зимних каникул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второй  четверти (успеваемость, качество преподавания, посещаемость</w:t>
            </w:r>
            <w:r w:rsidR="00604969">
              <w:rPr>
                <w:rFonts w:ascii="Times New Roman" w:hAnsi="Times New Roman" w:cs="Times New Roman"/>
                <w:sz w:val="24"/>
                <w:szCs w:val="24"/>
              </w:rPr>
              <w:t>, анализ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969">
              <w:rPr>
                <w:rFonts w:ascii="Times New Roman" w:hAnsi="Times New Roman" w:cs="Times New Roman"/>
                <w:sz w:val="24"/>
                <w:szCs w:val="24"/>
              </w:rPr>
              <w:t>Работа кружков, секций в первом полугодии 2016-2017 учебного года</w:t>
            </w: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учащимися, стоящими на разных видах учета</w:t>
            </w: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ь занятий и успеваемость учащихся «группы риска»</w:t>
            </w: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 санитарных норм и правил, функционирование образовательного учреждения в зимних условиях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школьной библиотеки в первом полугодии 2016-2017 учебного года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логопедического пункта в первом полугодии 2016-2017 учебного года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участия учащихся в муниципальном этапе Всероссийской предметной олимпиады школьников по общеобразовательным предметам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едпрофильной подготовки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и периодичность проверки тетрадей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уровня заболеваемости и травматизма 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одготовке к летней оздоровительной компании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ь школьной детской организации «Прометей»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ость учащихся в дни весенних каникул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проектом учебного плана на 2017-2018 учебный год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варительная расстановка педагогических кадров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7A4D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переводных экзаменов в 6-8- классах</w:t>
            </w: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к школьной научно – практической конференции «Мир вокруг нас»</w:t>
            </w:r>
          </w:p>
          <w:p w:rsidR="00604969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третьей   четверти  (успеваемость, качество преподавания, посещаемость, анализ документации)</w:t>
            </w: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горячего питания в третьей четверти</w:t>
            </w: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конференции по темам самообразования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ведения предметной декады технологии и искусства</w:t>
            </w: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работы по  профилактике  асоциального поведения учащихся</w:t>
            </w: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учащихся к </w:t>
            </w:r>
            <w:r w:rsidR="00A2558C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й аттестации и независимому мониторингу качества образования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ходе подготовки к летней оздоровительной компании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бщественного смотра знаний</w:t>
            </w:r>
          </w:p>
          <w:p w:rsidR="00A2558C" w:rsidRDefault="00A2558C" w:rsidP="00A2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ведения декады естественных наук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9-х классов к ГИ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школьной библиотеки в образовательной деятельности школы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0A91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четвертой четверти 2016-2017 учебного года</w:t>
            </w:r>
          </w:p>
          <w:p w:rsidR="00080A91" w:rsidRDefault="00080A91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е вопросы</w:t>
            </w:r>
          </w:p>
          <w:p w:rsidR="00A2558C" w:rsidRDefault="00A2558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Pr="00091EAF" w:rsidRDefault="008E0765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ы проведения государственной итоговой аттестации в 9-х классах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8926D8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 г.</w:t>
            </w: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D8" w:rsidRDefault="008926D8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B8E" w:rsidRPr="00232B8E" w:rsidRDefault="00232B8E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 год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8E0765" w:rsidRDefault="008E0765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A4472C" w:rsidRDefault="00A4472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2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 г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Default="00A4472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A4472C" w:rsidRDefault="00A4472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2C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6 г.</w:t>
            </w:r>
          </w:p>
          <w:p w:rsidR="008E0765" w:rsidRPr="00A4472C" w:rsidRDefault="008E0765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Pr="00A4472C" w:rsidRDefault="00A4472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72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6 год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604969" w:rsidRDefault="006F6F70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  <w:r w:rsidR="008E0765" w:rsidRPr="00604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F70" w:rsidRPr="006F6F70" w:rsidRDefault="006F6F70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F7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а</w:t>
            </w:r>
          </w:p>
          <w:p w:rsidR="006F6F70" w:rsidRPr="006F6F70" w:rsidRDefault="006F6F70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Pr="00157A4D" w:rsidRDefault="00157A4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4D">
              <w:rPr>
                <w:rFonts w:ascii="Times New Roman" w:hAnsi="Times New Roman" w:cs="Times New Roman"/>
                <w:b/>
                <w:sz w:val="24"/>
                <w:szCs w:val="24"/>
              </w:rPr>
              <w:t>Март 2017 года</w:t>
            </w: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157A4D" w:rsidRDefault="00157A4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4D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</w:t>
            </w:r>
            <w:r w:rsidR="008E0765" w:rsidRPr="00157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0765" w:rsidRPr="00157A4D" w:rsidRDefault="008E0765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A2558C" w:rsidRDefault="00A2558C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17</w:t>
            </w:r>
            <w:r w:rsidR="008E0765" w:rsidRPr="00A25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91" w:rsidRDefault="00080A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A91" w:rsidRPr="00080A91" w:rsidRDefault="00080A91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91">
              <w:rPr>
                <w:rFonts w:ascii="Times New Roman" w:hAnsi="Times New Roman" w:cs="Times New Roman"/>
                <w:b/>
                <w:sz w:val="24"/>
                <w:szCs w:val="24"/>
              </w:rPr>
              <w:t>Июнь 2017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8E" w:rsidRDefault="00232B8E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классные руководител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зав. кабинетами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горячего питания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Default="00A4472C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72C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  <w:r w:rsidR="00A4472C">
              <w:rPr>
                <w:rFonts w:ascii="Times New Roman" w:hAnsi="Times New Roman" w:cs="Times New Roman"/>
                <w:sz w:val="24"/>
                <w:szCs w:val="24"/>
              </w:rPr>
              <w:t>, Координатор ГИА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– предметники, социальный педагог</w:t>
            </w: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69" w:rsidRDefault="0060496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, классные руководители, зам. директора по АХР</w:t>
            </w: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, учитель – логопед</w:t>
            </w: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F70" w:rsidRDefault="006F6F7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П, руководители ШМО</w:t>
            </w: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УВР, </w:t>
            </w: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57A4D" w:rsidRDefault="00157A4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0765" w:rsidTr="00091EAF">
        <w:trPr>
          <w:trHeight w:val="155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765" w:rsidRDefault="008E0765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5" w:rsidRDefault="008E0765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81">
              <w:rPr>
                <w:rFonts w:ascii="Times New Roman" w:hAnsi="Times New Roman" w:cs="Times New Roman"/>
                <w:b/>
                <w:sz w:val="24"/>
                <w:szCs w:val="24"/>
              </w:rPr>
              <w:t>3.Провести совещания при заместителях директора по УВР:</w:t>
            </w:r>
          </w:p>
          <w:p w:rsid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ED">
              <w:rPr>
                <w:rFonts w:ascii="Times New Roman" w:hAnsi="Times New Roman" w:cs="Times New Roman"/>
                <w:sz w:val="24"/>
                <w:szCs w:val="24"/>
              </w:rPr>
              <w:t>-уточнение и корректировка нагрузки педагогов</w:t>
            </w:r>
          </w:p>
          <w:p w:rsidR="004D68ED" w:rsidRP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по составлению рабочих программ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D68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едению классных журналов</w:t>
            </w:r>
            <w:r w:rsidR="0043781C">
              <w:rPr>
                <w:rFonts w:ascii="Times New Roman" w:hAnsi="Times New Roman" w:cs="Times New Roman"/>
                <w:sz w:val="24"/>
                <w:szCs w:val="24"/>
              </w:rPr>
              <w:t>, ведению личных дел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аттестации педагогических работников</w:t>
            </w:r>
          </w:p>
          <w:p w:rsid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блюдении техники безопасности</w:t>
            </w:r>
          </w:p>
          <w:p w:rsidR="0043781C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одготовке учащихся 9-х классов к государственной итоговой аттестации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ведения школьного этапа Всероссийской олимпиады школьников по общеобразовательным предметам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русского языка в 5-х и 8-х классах;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обществознания в 8-х классах.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аптация учащихся 1-х, 5-х классов (уровень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классников, преемственность при переходе с первого уровня на </w:t>
            </w:r>
            <w:proofErr w:type="gramEnd"/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) по результатам работы в первой четверти</w:t>
            </w:r>
            <w:r w:rsidR="00E7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элективных курсов</w:t>
            </w:r>
            <w:r w:rsidR="00E7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765" w:rsidRPr="00E731ED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1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31ED" w:rsidRPr="00E731ED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физики в 7-9-х классах</w:t>
            </w:r>
            <w:r w:rsidR="00E73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EF6" w:rsidRDefault="00CB2EF6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учащихся 1-х, 5-х классов</w:t>
            </w:r>
            <w:r w:rsidR="00E7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работ и срезов по итогам первого полугодия</w:t>
            </w:r>
            <w:r w:rsidR="00E731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химии в 8-9-х классах.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1ED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классно – обобщающий контроль в 4-х классах;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информатики в 7- 9-х классах.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дения предметной декады начальных классов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биологии в 5-9-х классах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277"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элективных курсов в третьей четверти;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естествознания;</w:t>
            </w:r>
          </w:p>
          <w:p w:rsidR="00481277" w:rsidRP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математики в 5, 9 классах.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проведения декады естественных наук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ояние преподавания географии в 6-8-х классах;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4-х и 9-х классов к независимой аттестации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765" w:rsidRPr="00091EAF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ка неуспеваемости</w:t>
            </w:r>
            <w:r w:rsidR="00481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</w:t>
            </w:r>
          </w:p>
          <w:p w:rsidR="004D68ED" w:rsidRDefault="004D68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CB2EF6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Pr="00CB2EF6" w:rsidRDefault="00CB2EF6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F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765" w:rsidRPr="00CB2EF6" w:rsidRDefault="00CB2EF6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F6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6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EF6" w:rsidRDefault="00CB2EF6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Pr="00CB2EF6" w:rsidRDefault="00CB2EF6" w:rsidP="008E0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6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8E07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1ED" w:rsidRDefault="00E731ED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17г.</w:t>
            </w:r>
          </w:p>
          <w:p w:rsidR="00CB2EF6" w:rsidRDefault="00CB2EF6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77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765" w:rsidRDefault="00481277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 директора по УВР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ГИА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, классные руководители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B8E" w:rsidRDefault="00232B8E" w:rsidP="00232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П</w:t>
            </w:r>
          </w:p>
          <w:p w:rsidR="008E0765" w:rsidRDefault="008E0765" w:rsidP="008E0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нансовое обеспече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ю выплат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ующих выплат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и педагогов к участию в конкурсах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ю поддержки детей из многодетных и малообеспеченных семей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года на основании результатов рассмотрения портфолио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 при положительных результатах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тационного питания для учащихся в соответствии с требованиями на учебный год, с внесением изменений при необходимос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старший бухгалте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в соответствии с законодательством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Охрана безопасности и здоровь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еспечение горячим питанием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медицинских осмот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состояния здоровья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</w:t>
            </w:r>
            <w:r w:rsidR="008338B9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й безопасности</w:t>
            </w: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 тренировочной эвакуации по отработке плана эвакуации в случае возникновения Ч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режима работы образовательного учреждения </w:t>
            </w:r>
          </w:p>
          <w:p w:rsidR="004A34BD" w:rsidRDefault="004A34B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полнение норм СанПИН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физкультурно – массовой работы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и здоровь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массовых соревнованиях на муниципальном уровне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между классам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ний и весенний кросс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защиты дете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</w:t>
            </w:r>
            <w:r w:rsidR="003C5A4A">
              <w:rPr>
                <w:rFonts w:ascii="Times New Roman" w:hAnsi="Times New Roman" w:cs="Times New Roman"/>
                <w:sz w:val="24"/>
                <w:szCs w:val="24"/>
              </w:rPr>
              <w:t xml:space="preserve">портивной секции по подготовке к соревн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ого клуба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беспечение формирования позитивного отношения к здоровому образу жизни:</w:t>
            </w:r>
          </w:p>
          <w:p w:rsidR="0055673E" w:rsidRDefault="003C5A4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</w:t>
            </w:r>
            <w:r w:rsidR="005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ье и безопасность»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лана профилактики вредных привыче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оведение мероприятий по технике безопасности, инструктирование учащихся по ПДД и технике безопаснос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 – трениров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эвакуации учащихся и работников школ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учеб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й медицинской группы 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изической культуре с учетом анализа результатов состояния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4A6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системы информированности родителей о результатах анализа состояния здоровья детей.</w:t>
            </w: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сширение имеющей</w:t>
            </w:r>
            <w:r w:rsidRPr="00D3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портивной 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ой площадки),</w:t>
            </w:r>
            <w:r w:rsidRPr="00D3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D3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при поддержке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х законных представителей)</w:t>
            </w:r>
            <w:r w:rsidRPr="00D32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ого сообществ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едицинского учрежде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спорткомитет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неклассной работы по физкультуре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(сентябрь, апрель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4A" w:rsidRDefault="003C5A4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по итогам обследова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CB2EF6" w:rsidP="00CB2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</w:t>
            </w:r>
            <w:r w:rsidR="004A34B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ответственная за организацию горячего пита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B9" w:rsidRDefault="008338B9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дицинский работник</w:t>
            </w:r>
          </w:p>
          <w:p w:rsidR="0055673E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Мониторинговые исследовани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чество образовательных результат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ыявление предметных результатов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ходной контроль по русскому языку, математике (2-8 классы), английскому языку (3-8 классы)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нтрольных работ в соответствии с Рабочими программами  по предметам учебного п</w:t>
            </w:r>
            <w:r w:rsidR="00893018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ых контрольных работ и срезов по итогам каждого полугод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независимой диагностики в соответствии с программой региональной оценки качества образован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енняя оценка     готовности учащихся 9-х классов к государственной итоговой аттестации (промежуточный контроль, репетиционные экзамены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независимой аттестации учащихся 9-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ереводных экзаменов в  6-8-х классах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Pr="00E271C4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тематического контроля по изучен</w:t>
            </w:r>
            <w:r w:rsidR="00E271C4">
              <w:rPr>
                <w:rFonts w:ascii="Times New Roman" w:hAnsi="Times New Roman" w:cs="Times New Roman"/>
                <w:sz w:val="24"/>
                <w:szCs w:val="24"/>
              </w:rPr>
              <w:t xml:space="preserve">ию уровня у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 (</w:t>
            </w:r>
            <w:r w:rsidR="008338B9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  <w:r w:rsidR="008338B9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508" w:rsidRPr="00091EAF">
              <w:rPr>
                <w:rFonts w:ascii="Times New Roman" w:hAnsi="Times New Roman" w:cs="Times New Roman"/>
                <w:sz w:val="24"/>
                <w:szCs w:val="24"/>
              </w:rPr>
              <w:t>история, информатика, география, обществознание, физика, биология</w:t>
            </w:r>
            <w:r w:rsidR="00867A63" w:rsidRPr="00091EAF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  <w:r w:rsidR="00542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тогов каждой четвер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тогов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явление метапредметных результатов обучения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овых исследований в 1-4-х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="00C128E1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 в соответствии с требованиями ФГО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й  оценки достижений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ортфолио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Выявление личностных результатов обучения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овых исследований в 1-4-х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="00C128E1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r w:rsidR="00DC62F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соответствии с требованиями ФГО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B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учащихся с целью выявления уровня социализации учащихс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Здоровье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медицинских осмотр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уровня пропусков  уроков учащимися по болезн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Pr="00A30BEF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динамики здоровь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</w:t>
            </w:r>
            <w:r w:rsidR="003E53AD">
              <w:rPr>
                <w:rFonts w:ascii="Times New Roman" w:hAnsi="Times New Roman" w:cs="Times New Roman"/>
                <w:sz w:val="24"/>
                <w:szCs w:val="24"/>
              </w:rPr>
              <w:t>ство реализации образовательной  деятельнос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ежима работы образовательного учрежде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социального заказа, запросов родителей (их законных представителей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интересов и затруднений учащихся в учебном процессе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образовательных программ  федерального компонента учебного плана в соответствии с требованиями федерального компонента государственного стандарта образования 2004 года и федерального государственного образовательного стандарт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ограмм  регионального и школьного компонента учебного плана и программ дополнительного образова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Рабочих программ педагогов в соответствии с учебным планом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качества проведения уроков (посещение и анализ уроков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педагогам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неурочной деятельности (работа кружков, секций, </w:t>
            </w:r>
            <w:proofErr w:type="gramEnd"/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занятий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удовлетворенности о</w:t>
            </w:r>
            <w:r w:rsidR="00091EAF">
              <w:rPr>
                <w:rFonts w:ascii="Times New Roman" w:hAnsi="Times New Roman" w:cs="Times New Roman"/>
                <w:sz w:val="24"/>
                <w:szCs w:val="24"/>
              </w:rPr>
              <w:t>бразова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их родителей (законных представителей)</w:t>
            </w:r>
          </w:p>
          <w:p w:rsidR="003E53AD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чество условий, обеспечивающих образовательный процесс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учебных кабинет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е – зим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зону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и теплового режим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ебниками, приобретение учебно – методической литератур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ние оптимального функционирования коммуникаций жизнеобеспечения деятельности образовательного учреждени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стенд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сметического ремонта в помещениях школ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C4" w:rsidRDefault="00E271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C4" w:rsidRDefault="00E271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C4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  <w:p w:rsidR="00E271C4" w:rsidRDefault="00E271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8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93018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апрель </w:t>
            </w:r>
          </w:p>
          <w:p w:rsidR="00893018" w:rsidRDefault="0089301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8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893018" w:rsidRDefault="0089301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8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апрель 2017 года</w:t>
            </w:r>
          </w:p>
          <w:p w:rsidR="00893018" w:rsidRDefault="0089301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8" w:rsidRDefault="0089301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нутришкольного контроля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июнь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128E1" w:rsidRDefault="00C128E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роведения медосмотров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AD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42508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54250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08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ода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AD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67A63" w:rsidRDefault="00867A63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AD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63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E2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1FE2" w:rsidRDefault="001A1FE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алее по мере необходимости</w:t>
            </w:r>
          </w:p>
          <w:p w:rsidR="001A1FE2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F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1FE2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ГИ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018" w:rsidRDefault="00893018" w:rsidP="0089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93018" w:rsidRDefault="00893018" w:rsidP="0089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– психолог, учителя начальны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, классные руководители, педагог-психолог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дицинский работни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зав. кабинетам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работник</w:t>
            </w:r>
          </w:p>
          <w:p w:rsidR="003E53AD" w:rsidRDefault="003E53AD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зав. кабинетами администрация, зам. директора по АХР, зав. кабинетам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онное обеспечение.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Pr="00FE2059" w:rsidRDefault="0055673E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59">
              <w:rPr>
                <w:rFonts w:ascii="Times New Roman" w:hAnsi="Times New Roman" w:cs="Times New Roman"/>
                <w:b/>
                <w:sz w:val="24"/>
                <w:szCs w:val="24"/>
              </w:rPr>
              <w:t>1.Сбор и обработка информации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входного контроля, проведения контрольных работ и срезов по итогам каждого полугодия, проведение репетиционных экзаменов в 9-х классах, проведение переводных экзаменов, результаты участия  учащихся в олимпиадах, конкурсах и конференциях,  педагогов в конкурсах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тогов каждой четвер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тчетов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убликование результатов мониторинговых исследований в сети Интернет на школьном сайте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ов с информацией для учащихся и их  родителей (законных представителей), систематическое обновление информаци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методических информационных листов с итогами реализации планов  работы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1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FBC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</w:t>
            </w:r>
            <w:r w:rsidR="005C17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1FBC">
              <w:rPr>
                <w:rFonts w:ascii="Times New Roman" w:hAnsi="Times New Roman" w:cs="Times New Roman"/>
                <w:sz w:val="24"/>
                <w:szCs w:val="24"/>
              </w:rPr>
              <w:t xml:space="preserve">ких «копилок»  учителей  </w:t>
            </w:r>
            <w:r w:rsidR="00B22E82">
              <w:rPr>
                <w:rFonts w:ascii="Times New Roman" w:hAnsi="Times New Roman" w:cs="Times New Roman"/>
                <w:sz w:val="24"/>
                <w:szCs w:val="24"/>
              </w:rPr>
              <w:t>каждым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июн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ограммо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инженер всех специальностей</w:t>
            </w:r>
          </w:p>
          <w:p w:rsidR="0055673E" w:rsidRDefault="0055673E" w:rsidP="00E4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 ШМО</w:t>
            </w:r>
            <w:r w:rsidR="00E41FBC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73E" w:rsidTr="0055673E"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Взаимодействие с общественно – государственными структурам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</w:t>
            </w:r>
            <w:r w:rsidR="001A1FE2">
              <w:rPr>
                <w:rFonts w:ascii="Times New Roman" w:hAnsi="Times New Roman" w:cs="Times New Roman"/>
                <w:sz w:val="24"/>
                <w:szCs w:val="24"/>
              </w:rPr>
              <w:t>вление плана работы  Родительского комитет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C3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нормативными документами всех участник</w:t>
            </w:r>
            <w:r w:rsidR="005C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бразовательных отношений</w:t>
            </w: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вершенствование  информационного ресурса школы (сайта МБОУ «ООШ №26», работа в образовательной се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evnik</w:t>
            </w:r>
            <w:proofErr w:type="spellEnd"/>
            <w:r w:rsidRPr="005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обеспечение доступности и открытости информации о деятельности школы, возможности открытого обсуждения инициатив, проектов и результатов деятельности школы</w:t>
            </w:r>
          </w:p>
          <w:p w:rsidR="0055673E" w:rsidRDefault="005C17E4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56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ведение родительского лектория по вопросам правового регулирования отношений 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у участниками образовательных  отношени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правляющего совет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редседатель Управляющего совет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инженер всех специальносте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редседатель Управляющего совета, председатели родительских комитет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CA13D6" w:rsidRDefault="00CA13D6" w:rsidP="0055673E">
      <w:pPr>
        <w:rPr>
          <w:rFonts w:ascii="Times New Roman" w:hAnsi="Times New Roman" w:cs="Times New Roman"/>
          <w:sz w:val="24"/>
          <w:szCs w:val="24"/>
        </w:rPr>
      </w:pPr>
    </w:p>
    <w:p w:rsidR="00091EAF" w:rsidRDefault="00091EAF" w:rsidP="0055673E">
      <w:pPr>
        <w:rPr>
          <w:rFonts w:ascii="Times New Roman" w:hAnsi="Times New Roman" w:cs="Times New Roman"/>
          <w:sz w:val="24"/>
          <w:szCs w:val="24"/>
        </w:rPr>
      </w:pPr>
    </w:p>
    <w:p w:rsidR="00091EAF" w:rsidRDefault="00091EAF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Pr="00F942EF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F942E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942E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F942EF">
        <w:rPr>
          <w:rFonts w:ascii="Times New Roman" w:hAnsi="Times New Roman" w:cs="Times New Roman"/>
          <w:b/>
          <w:sz w:val="24"/>
          <w:szCs w:val="24"/>
        </w:rPr>
        <w:t>Учебно – методическая работа.</w:t>
      </w:r>
    </w:p>
    <w:tbl>
      <w:tblPr>
        <w:tblStyle w:val="a3"/>
        <w:tblW w:w="0" w:type="auto"/>
        <w:tblLook w:val="04A0"/>
      </w:tblPr>
      <w:tblGrid>
        <w:gridCol w:w="2240"/>
        <w:gridCol w:w="7767"/>
        <w:gridCol w:w="1968"/>
        <w:gridCol w:w="2811"/>
      </w:tblGrid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ШМО и творческих групп педагог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Pr="00FE2059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работу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  начальны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 гуманитарных нау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 математики и информат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 естественных нау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ей общетехнических дисциплин и искусства</w:t>
            </w:r>
          </w:p>
          <w:p w:rsidR="005C17E4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х руководителей</w:t>
            </w:r>
          </w:p>
          <w:p w:rsidR="00091EAF" w:rsidRPr="00091EAF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2. Организация деятельности творческих групп педагогов по темам</w:t>
            </w:r>
            <w:r w:rsidR="00091EAF" w:rsidRPr="00091E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1B41" w:rsidRP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- «Школа молодого педагога» (руководитель Гузенкова М.В.)</w:t>
            </w:r>
            <w:r w:rsidR="0055673E"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673E" w:rsidRPr="00091EAF" w:rsidRDefault="00091EA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>- « Театральная педагогика</w:t>
            </w:r>
            <w:r w:rsidR="0055673E" w:rsidRPr="00091E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1EAF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……..</w:t>
            </w:r>
            <w:r w:rsidR="00811B41" w:rsidRPr="00091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5673E" w:rsidRPr="00091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45B" w:rsidRDefault="0055673E" w:rsidP="005567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B74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C17E4">
              <w:rPr>
                <w:rFonts w:ascii="Times New Roman" w:hAnsi="Times New Roman" w:cs="Times New Roman"/>
                <w:sz w:val="24"/>
                <w:szCs w:val="24"/>
              </w:rPr>
              <w:t>конференции по темам по самообразованию</w:t>
            </w:r>
          </w:p>
          <w:p w:rsidR="0055673E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 Проведение  предметных декад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 и информат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манитарных наук</w:t>
            </w:r>
            <w:r w:rsidR="00CA13D6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, литература, история, иностранный язык)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ы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и и искусств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ественных наук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ой культуры и ОБЖ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90" w:rsidRDefault="00E35A90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Pr="0041653C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оведение мероприятий по адаптации учащихся 1-х и 5-х класс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4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  <w:p w:rsidR="005C17E4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7E4" w:rsidRDefault="005C17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и ОБЖ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 педагог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Pr="006B45B4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ты постоянно действующего семинара «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преподавания на современном этапе»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D7FD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семинаров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ами по темам:</w:t>
            </w:r>
          </w:p>
          <w:p w:rsidR="005D7FD7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2E82" w:rsidRPr="009B7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D7">
              <w:rPr>
                <w:rFonts w:ascii="Times New Roman" w:hAnsi="Times New Roman" w:cs="Times New Roman"/>
                <w:sz w:val="24"/>
                <w:szCs w:val="24"/>
              </w:rPr>
              <w:t>Технология системно – деятельностного подхода как условие актуализации социально – личностного, интеллектуального и творческого развития учащихся</w:t>
            </w:r>
          </w:p>
          <w:p w:rsidR="005D7FD7" w:rsidRDefault="005D7FD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метапредметных результатов образования</w:t>
            </w:r>
          </w:p>
          <w:p w:rsidR="0055673E" w:rsidRDefault="005D7FD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банка педагогических практик школы </w:t>
            </w:r>
            <w:r w:rsidR="00C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боты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D7FD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5D7FD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7</w:t>
            </w: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5D7FD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3D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3D6" w:rsidRDefault="00CA13D6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общение и распространение инновационного педагогического опыт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Pr="00A54EF3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F3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творческих учителей:</w:t>
            </w:r>
          </w:p>
          <w:p w:rsidR="0055673E" w:rsidRPr="00476B24" w:rsidRDefault="00476B2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24">
              <w:rPr>
                <w:rFonts w:ascii="Times New Roman" w:hAnsi="Times New Roman" w:cs="Times New Roman"/>
                <w:sz w:val="24"/>
                <w:szCs w:val="24"/>
              </w:rPr>
              <w:t>- Иванюк Е.Ю., учителя начальных классов;</w:t>
            </w:r>
          </w:p>
          <w:p w:rsidR="00476B24" w:rsidRPr="00476B24" w:rsidRDefault="00476B2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дрявцевой Н.А., учителя физи</w:t>
            </w:r>
            <w:r w:rsidRPr="00476B2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5673E" w:rsidRPr="00EF2781" w:rsidRDefault="0055673E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ышение квалификации педагог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точнение перспективного плана прохождения  педагогами курсовой подготовки на 3 года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возможности педагогам пройти курсовую подготовку в соответствии с графиком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выполнения графика прохождения курсовой подготовки в течение учебного года</w:t>
            </w:r>
          </w:p>
          <w:p w:rsidR="0055673E" w:rsidRPr="00A8506B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уровня квалификации педагогов, корректировка  перспективного плана повышения квалификации педагог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868DB" w:rsidRDefault="00A868D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ттестация педагогических кадров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нормативно – правовой базы прохождения аттестации  на соответствие занимаемой должности на базе образовательного учреждения</w:t>
            </w:r>
            <w:r w:rsidR="00A868DB">
              <w:rPr>
                <w:rFonts w:ascii="Times New Roman" w:hAnsi="Times New Roman" w:cs="Times New Roman"/>
                <w:sz w:val="24"/>
                <w:szCs w:val="24"/>
              </w:rPr>
              <w:t xml:space="preserve"> в 2016-2017</w:t>
            </w:r>
            <w:r w:rsidR="00B22E8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авление  перспективного плана прохождения аттестации педагогами школы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выполнения графика аттестации в соответствующие сро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методической поддержки педагогам в период прохождения аттестации (оформление портфолио,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посещение уроков)</w:t>
            </w:r>
            <w:r w:rsidR="00B22E82">
              <w:rPr>
                <w:rFonts w:ascii="Times New Roman" w:hAnsi="Times New Roman" w:cs="Times New Roman"/>
                <w:sz w:val="24"/>
                <w:szCs w:val="24"/>
              </w:rPr>
              <w:t>, проведение консультация для педагогов</w:t>
            </w:r>
          </w:p>
          <w:p w:rsidR="00B22E82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="00B22E82">
              <w:rPr>
                <w:rFonts w:ascii="Times New Roman" w:hAnsi="Times New Roman" w:cs="Times New Roman"/>
                <w:sz w:val="24"/>
                <w:szCs w:val="24"/>
              </w:rPr>
              <w:t>роведение информационного  совещания учителей по вопросу организ</w:t>
            </w:r>
            <w:r w:rsidR="00A868DB">
              <w:rPr>
                <w:rFonts w:ascii="Times New Roman" w:hAnsi="Times New Roman" w:cs="Times New Roman"/>
                <w:sz w:val="24"/>
                <w:szCs w:val="24"/>
              </w:rPr>
              <w:t>ации аттестации педагогов в 2016-2017</w:t>
            </w:r>
            <w:r w:rsidR="00B22E8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неделя сентября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ттестационной комисси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E82" w:rsidRDefault="00B22E82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5673E" w:rsidTr="0055673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Организация работы педагогов с мотивированными учащимис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ка дополнения к  программе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школьного научного общества учащихся «Открытие»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DB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интеллектуальных  и научно – познавательных игр в рамках проведения предметных  декад </w:t>
            </w:r>
          </w:p>
          <w:p w:rsidR="00A868DB" w:rsidRDefault="00A868D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еспечение  подготовки учащихся к участию в конкурсах и конференциях различного уровн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A8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научного общества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DB" w:rsidRDefault="00A868D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B22E82" w:rsidRDefault="00B22E82" w:rsidP="0055673E">
      <w:pPr>
        <w:rPr>
          <w:rFonts w:ascii="Times New Roman" w:hAnsi="Times New Roman" w:cs="Times New Roman"/>
          <w:sz w:val="24"/>
          <w:szCs w:val="24"/>
        </w:rPr>
      </w:pPr>
    </w:p>
    <w:p w:rsidR="00B22E82" w:rsidRDefault="00B22E82" w:rsidP="0055673E">
      <w:pPr>
        <w:rPr>
          <w:rFonts w:ascii="Times New Roman" w:hAnsi="Times New Roman" w:cs="Times New Roman"/>
          <w:sz w:val="24"/>
          <w:szCs w:val="24"/>
        </w:rPr>
      </w:pPr>
    </w:p>
    <w:p w:rsidR="00D148E5" w:rsidRDefault="00D148E5" w:rsidP="0055673E">
      <w:pPr>
        <w:rPr>
          <w:rFonts w:ascii="Times New Roman" w:hAnsi="Times New Roman" w:cs="Times New Roman"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sz w:val="24"/>
          <w:szCs w:val="24"/>
        </w:rPr>
      </w:pPr>
    </w:p>
    <w:p w:rsidR="00E35A90" w:rsidRDefault="00E35A90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Pr="00A54EF3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54E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55673E" w:rsidRPr="0089034C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/>
      </w:tblPr>
      <w:tblGrid>
        <w:gridCol w:w="2535"/>
        <w:gridCol w:w="7556"/>
        <w:gridCol w:w="1925"/>
        <w:gridCol w:w="2770"/>
      </w:tblGrid>
      <w:tr w:rsidR="0055673E" w:rsidTr="005567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5673E" w:rsidTr="005567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 – групповые занятия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дополнительных занятий с учащимися разного уровня подготов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индивидуальных консультаций для учащихся с целью подготовки к участию в конкурсах и конференциях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ие групповых консультаций в ходе проектной деятельност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индивидуальных и групповых занятий с целью ликвидации пробелов в знаниях учащихся по определенным темам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ание, коррекция индивидуально</w:t>
            </w:r>
            <w:r w:rsidR="00B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иля учебной деятельности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, для которых данный маршрут определен.</w:t>
            </w: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73E" w:rsidRDefault="0055673E" w:rsidP="00556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специальных курсов для отдельных учащихся на основе модульной технологии</w:t>
            </w:r>
          </w:p>
          <w:p w:rsidR="00DF57FE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дготовка учащихся к школьному и муниципальному этапам Всероссийской олимпиады школьников по общеобразовательным предметам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  <w:p w:rsidR="00DF57FE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FE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директора по УВР, учителя – предметники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F57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  <w:p w:rsidR="00DF57FE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7FE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55673E" w:rsidTr="005567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внеурочной деятельности в 1-4-х</w:t>
            </w:r>
            <w:r w:rsidR="00DF57FE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DF57FE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проведения занятий в соответствии с планом внеурочной деятельности в соответствии с требованиями ФГОС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кружка «Азбука вежливых наук» в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>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-х классах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кружка «Игра – дело серьезное» в 1-4-х классах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кружка «Экономика для младших школьников» в 1-х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 xml:space="preserve">, 2-х 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D37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кружка «Юный краевед»</w:t>
            </w:r>
            <w:r w:rsidR="00811B41">
              <w:rPr>
                <w:rFonts w:ascii="Times New Roman" w:hAnsi="Times New Roman" w:cs="Times New Roman"/>
                <w:sz w:val="24"/>
                <w:szCs w:val="24"/>
              </w:rPr>
              <w:t xml:space="preserve"> в 1-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811B41"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учащихся 1-4-х классов к занятиям в круж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х: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дуга» (изобразительное искусство)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кружок «Драйв»</w:t>
            </w:r>
          </w:p>
          <w:p w:rsidR="001575C4" w:rsidRDefault="00DF57F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внеурочной деятельности  в 5-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6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лассах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57FE" w:rsidRDefault="001575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57FE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ружков: «Палитра», «Соловушка», «Драйв», турклуб «Квест», клуб английского языка «Счастливый английский»</w:t>
            </w:r>
            <w:r w:rsidR="00811B41">
              <w:rPr>
                <w:rFonts w:ascii="Times New Roman" w:hAnsi="Times New Roman" w:cs="Times New Roman"/>
                <w:sz w:val="24"/>
                <w:szCs w:val="24"/>
              </w:rPr>
              <w:t>, «Мягкая игрушка», «Русский уз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75C4" w:rsidRDefault="001575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по курсу «Основы духовно – нравственной культуры народов России» в 5-6-х классах;</w:t>
            </w:r>
          </w:p>
          <w:p w:rsidR="001575C4" w:rsidRDefault="001575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экологического кружка в 6-х классах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D37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ова С.Б.</w:t>
            </w:r>
          </w:p>
          <w:p w:rsidR="0055673E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хова Д.С.</w:t>
            </w:r>
          </w:p>
          <w:p w:rsidR="0055673E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галиева А.С.</w:t>
            </w:r>
          </w:p>
          <w:p w:rsidR="00811B41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ова С.Б., Майер И.Г., Стангалиева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А.С., Зюзина И.А., Ломбина Ю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аринов В.Ю.</w:t>
            </w:r>
          </w:p>
          <w:p w:rsidR="001575C4" w:rsidRDefault="001575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.А., Кузнецова Ж.В.</w:t>
            </w:r>
          </w:p>
          <w:p w:rsidR="001575C4" w:rsidRDefault="001575C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А.</w:t>
            </w:r>
          </w:p>
        </w:tc>
      </w:tr>
      <w:tr w:rsidR="0055673E" w:rsidTr="005567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сероссийская предметная олимпиада школьников по общеобразовательным предметам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школьного этапа Всероссийской предметной олимпиады школьников по общеобразовательным предметам</w:t>
            </w:r>
          </w:p>
          <w:p w:rsid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учащихся к участию в муниципальном этапе Всероссийской предметной олимпиады школьников по общеобразовательным предметам</w:t>
            </w:r>
          </w:p>
          <w:p w:rsidR="0055673E" w:rsidRPr="00EF2781" w:rsidRDefault="0055673E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результатов проведения школьного и муниципального этапов олимпиад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6D5D3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 – первая половина октября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  <w:p w:rsid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, руководители ШМО</w:t>
            </w:r>
          </w:p>
          <w:p w:rsid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0E" w:rsidRP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A86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73E" w:rsidTr="005567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работы школьного научного общества обучающихся «Открытие»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школьного научного общества учащихся «Открытие»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 научно – исследовательской деятельности учащихся, входящих в школьное научное общество «Открытие», с целью качественной подготовки учащихся к защите проектов и творческих работ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70E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</w:t>
            </w:r>
            <w:r w:rsidR="001575C4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униципальной детской лаборатории научного творчества, в форуме школьных научных обществ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Default="00811B4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адиционной ежегодной школьной научно – практической конференции «Мир вокруг нас»</w:t>
            </w:r>
            <w:r w:rsidR="00E35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73E" w:rsidRPr="00EF2781" w:rsidRDefault="0055673E" w:rsidP="0055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октябр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7070E" w:rsidRDefault="0097070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аучного общества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екций школьного научного общества учащихся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научного общества </w:t>
            </w:r>
          </w:p>
        </w:tc>
      </w:tr>
    </w:tbl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система</w:t>
      </w:r>
    </w:p>
    <w:p w:rsidR="006E7B86" w:rsidRDefault="006E7B86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четверть</w:t>
      </w:r>
    </w:p>
    <w:tbl>
      <w:tblPr>
        <w:tblpPr w:leftFromText="180" w:rightFromText="180" w:vertAnchor="text" w:horzAnchor="margin" w:tblpY="10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58"/>
        <w:gridCol w:w="3630"/>
        <w:gridCol w:w="3960"/>
        <w:gridCol w:w="3869"/>
      </w:tblGrid>
      <w:tr w:rsidR="006E7B86" w:rsidRPr="006E7B86" w:rsidTr="006E7B86">
        <w:trPr>
          <w:trHeight w:val="90"/>
        </w:trPr>
        <w:tc>
          <w:tcPr>
            <w:tcW w:w="15417" w:type="dxa"/>
            <w:gridSpan w:val="4"/>
          </w:tcPr>
          <w:p w:rsidR="006E7B86" w:rsidRPr="006E7B86" w:rsidRDefault="006E7B86" w:rsidP="006E7B8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деятельности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Style w:val="146"/>
                <w:sz w:val="24"/>
                <w:szCs w:val="24"/>
              </w:rPr>
              <w:t>Воспитание гражданственности, патриотизма. Изучение и соблюдение  ПДД.</w:t>
            </w:r>
          </w:p>
        </w:tc>
        <w:tc>
          <w:tcPr>
            <w:tcW w:w="3630" w:type="dxa"/>
          </w:tcPr>
          <w:p w:rsidR="006E7B86" w:rsidRPr="006E7B86" w:rsidRDefault="006E7B86" w:rsidP="006E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Style w:val="143"/>
                <w:sz w:val="24"/>
                <w:szCs w:val="24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Style w:val="146"/>
                <w:sz w:val="24"/>
                <w:szCs w:val="24"/>
              </w:rPr>
              <w:t xml:space="preserve">Воспитание  нравственных чувств, убеждений, этического сознания,  уважения к правам, свободам и обязанностям человека.  </w:t>
            </w: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Style w:val="143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6E7B86">
              <w:rPr>
                <w:rStyle w:val="143"/>
                <w:sz w:val="24"/>
                <w:szCs w:val="24"/>
              </w:rPr>
              <w:t>прекрасному</w:t>
            </w:r>
            <w:proofErr w:type="gramEnd"/>
            <w:r w:rsidRPr="006E7B86">
              <w:rPr>
                <w:rStyle w:val="143"/>
                <w:sz w:val="24"/>
                <w:szCs w:val="24"/>
              </w:rPr>
              <w:t xml:space="preserve">, формирование основ эстетической культуры </w:t>
            </w:r>
            <w:r w:rsidRPr="006E7B86">
              <w:rPr>
                <w:rStyle w:val="141"/>
                <w:sz w:val="24"/>
                <w:szCs w:val="24"/>
              </w:rPr>
              <w:t xml:space="preserve">— </w:t>
            </w:r>
            <w:r w:rsidRPr="006E7B86">
              <w:rPr>
                <w:rStyle w:val="143"/>
                <w:sz w:val="24"/>
                <w:szCs w:val="24"/>
              </w:rPr>
              <w:t>эстетическое воспитание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.09.2014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 «Минута памяти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Золотухина Н.Ю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-15.09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Городской конкурс рисунков «Спасение на пожаре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Чап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С.Б., Д\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Прометей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09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Линейка, посвященная Дню знаний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Золотухина Н.Ю.</w:t>
            </w: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10.2014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ко Дню учителя</w:t>
            </w: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«Сто к одному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Золотухина Н.Ю.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9.2014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Соревнование велосипедистов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 xml:space="preserve">«Безопасное колесо» 5-7 </w:t>
            </w:r>
            <w:proofErr w:type="spellStart"/>
            <w:r w:rsidRPr="006E7B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Тестирование на знание ПДД, 8-9 классы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В., ЮИД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Ромах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Д.С., класс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ук.</w:t>
            </w: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.09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Веселые старты «Готов к труду и обороне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Ромах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.09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Акция, посвященная</w:t>
            </w: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>Всемирному Дню мира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Золотухина Н.Ю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.10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Литературный вечер «Ах эта золотая осень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е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Прокопович Т.В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Жумагали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И.К., классные рук. 1-9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09.2014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 xml:space="preserve">Конкурс рисунков на асфальте </w:t>
            </w: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 xml:space="preserve">Я знаю все о правилах дорожного </w:t>
            </w:r>
            <w:r w:rsidRPr="006E7B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я» 1-4 классы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«Азбука города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ортинская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Д., ЮИД,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Золотухина Н.Ю., Майер И.Г</w:t>
            </w: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2.10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День ГО И ЧС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ветственный: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а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О.А., классные руководители 1-9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          09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е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Классные руководители 1-х, 5-х классов</w:t>
            </w: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В течени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етверти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Акция «Имидж ученика – лицо класса!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ортинская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Д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д\о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«Прометей»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                 09. 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краеведческий музей «Выдающиеся люди Саратовской области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color w:val="000000"/>
                <w:sz w:val="24"/>
                <w:szCs w:val="24"/>
              </w:rPr>
              <w:t>Выставка портретов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</w:t>
            </w:r>
            <w:r w:rsidRPr="006E7B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Классные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руков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. 1-9кл, Дубровская Н.Г.</w:t>
            </w: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10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Акция, посвященная Всемирному Дню ходьбы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Ромах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Д.С.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.10.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Социальная акция «Кленовый лист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(поздравление жителей района с Днем пожилого человека</w:t>
            </w:r>
            <w:proofErr w:type="gramStart"/>
            <w:r w:rsidRPr="006E7B8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Еремее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Е.Б.</w:t>
            </w: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ечени</w:t>
            </w:r>
            <w:proofErr w:type="gramStart"/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proofErr w:type="gramEnd"/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етверти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Акция «Учебник и тетрадки – береги в порядке!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Дубровская Н.Г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ортинская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А.Д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д\о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«Прометей»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 09. 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>Акция «Наш город будет чистым!»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ортинская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 А.Д., </w:t>
            </w: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д\о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«Прометей»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10. 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 xml:space="preserve">Выставка «Осень в моём городе»1-4 </w:t>
            </w:r>
            <w:proofErr w:type="spellStart"/>
            <w:r w:rsidRPr="006E7B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узенк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  <w:tr w:rsidR="006E7B86" w:rsidRPr="006E7B86" w:rsidTr="006E7B86">
        <w:trPr>
          <w:trHeight w:val="328"/>
        </w:trPr>
        <w:tc>
          <w:tcPr>
            <w:tcW w:w="3958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3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10. 2016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7B86">
              <w:rPr>
                <w:rFonts w:ascii="Times New Roman" w:hAnsi="Times New Roman"/>
                <w:sz w:val="24"/>
                <w:szCs w:val="24"/>
              </w:rPr>
              <w:t xml:space="preserve">Здоровое питание «Овощной парад» 1-4 </w:t>
            </w:r>
            <w:proofErr w:type="spellStart"/>
            <w:r w:rsidRPr="006E7B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E7B86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й:</w:t>
            </w:r>
          </w:p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>Гузенкова</w:t>
            </w:r>
            <w:proofErr w:type="spellEnd"/>
            <w:r w:rsidRPr="006E7B86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3960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69" w:type="dxa"/>
          </w:tcPr>
          <w:p w:rsidR="006E7B86" w:rsidRPr="006E7B86" w:rsidRDefault="006E7B86" w:rsidP="006E7B86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6E7B86" w:rsidRPr="006E7B86" w:rsidRDefault="006E7B86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6E7B86" w:rsidRPr="006E7B86" w:rsidRDefault="006E7B86" w:rsidP="006E7B86">
      <w:pPr>
        <w:pStyle w:val="a5"/>
        <w:ind w:left="-567"/>
        <w:rPr>
          <w:rFonts w:ascii="Times New Roman" w:hAnsi="Times New Roman"/>
          <w:b/>
          <w:sz w:val="24"/>
          <w:szCs w:val="24"/>
        </w:rPr>
      </w:pPr>
    </w:p>
    <w:p w:rsidR="0055673E" w:rsidRDefault="006E7B86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четверт</w:t>
      </w:r>
      <w:r w:rsidR="00EA03DC">
        <w:rPr>
          <w:rFonts w:ascii="Times New Roman" w:hAnsi="Times New Roman" w:cs="Times New Roman"/>
          <w:b/>
          <w:sz w:val="24"/>
          <w:szCs w:val="24"/>
        </w:rPr>
        <w:t>ь</w:t>
      </w:r>
    </w:p>
    <w:p w:rsidR="005F46CE" w:rsidRDefault="005F46CE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5F46CE" w:rsidRPr="00EA03DC" w:rsidRDefault="005F46CE" w:rsidP="005567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3544"/>
        <w:gridCol w:w="4022"/>
        <w:gridCol w:w="4199"/>
      </w:tblGrid>
      <w:tr w:rsidR="00EA03DC" w:rsidRPr="003676CA" w:rsidTr="00F07624">
        <w:trPr>
          <w:trHeight w:val="90"/>
        </w:trPr>
        <w:tc>
          <w:tcPr>
            <w:tcW w:w="15417" w:type="dxa"/>
            <w:gridSpan w:val="4"/>
          </w:tcPr>
          <w:p w:rsidR="00EA03DC" w:rsidRPr="003676CA" w:rsidRDefault="00EA03DC" w:rsidP="00F07624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воспитательной деятельности</w:t>
            </w:r>
          </w:p>
        </w:tc>
      </w:tr>
      <w:tr w:rsidR="00EA03DC" w:rsidRPr="003676CA" w:rsidTr="00F07624">
        <w:trPr>
          <w:trHeight w:val="328"/>
        </w:trPr>
        <w:tc>
          <w:tcPr>
            <w:tcW w:w="3652" w:type="dxa"/>
          </w:tcPr>
          <w:p w:rsidR="00EA03DC" w:rsidRPr="003676CA" w:rsidRDefault="00EA03D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 xml:space="preserve">Воспитание </w:t>
            </w:r>
            <w:r>
              <w:rPr>
                <w:rStyle w:val="146"/>
                <w:sz w:val="28"/>
                <w:szCs w:val="28"/>
              </w:rPr>
              <w:t xml:space="preserve">гражданственности, патриотизма. </w:t>
            </w:r>
            <w:r w:rsidRPr="003676CA">
              <w:rPr>
                <w:rStyle w:val="146"/>
                <w:sz w:val="28"/>
                <w:szCs w:val="28"/>
              </w:rPr>
              <w:t>Изучение</w:t>
            </w:r>
            <w:r>
              <w:rPr>
                <w:rStyle w:val="146"/>
                <w:sz w:val="28"/>
                <w:szCs w:val="28"/>
              </w:rPr>
              <w:t xml:space="preserve"> и соблюдение </w:t>
            </w:r>
            <w:r w:rsidRPr="003676CA">
              <w:rPr>
                <w:rStyle w:val="146"/>
                <w:sz w:val="28"/>
                <w:szCs w:val="28"/>
              </w:rPr>
              <w:t xml:space="preserve"> ПД</w:t>
            </w:r>
            <w:r>
              <w:rPr>
                <w:rStyle w:val="146"/>
                <w:sz w:val="28"/>
                <w:szCs w:val="28"/>
              </w:rPr>
              <w:t>Д.</w:t>
            </w:r>
          </w:p>
        </w:tc>
        <w:tc>
          <w:tcPr>
            <w:tcW w:w="3544" w:type="dxa"/>
          </w:tcPr>
          <w:p w:rsidR="00EA03DC" w:rsidRPr="003676CA" w:rsidRDefault="00EA03D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22" w:type="dxa"/>
          </w:tcPr>
          <w:p w:rsidR="00EA03DC" w:rsidRPr="003676CA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>Воспитание  нравственных чувств, убеждений, этического сознания</w:t>
            </w:r>
            <w:r>
              <w:rPr>
                <w:rStyle w:val="146"/>
                <w:sz w:val="28"/>
                <w:szCs w:val="28"/>
              </w:rPr>
              <w:t xml:space="preserve">, </w:t>
            </w:r>
            <w:r w:rsidRPr="003676CA">
              <w:rPr>
                <w:rStyle w:val="146"/>
                <w:sz w:val="28"/>
                <w:szCs w:val="28"/>
              </w:rPr>
              <w:t xml:space="preserve"> </w:t>
            </w:r>
            <w:r>
              <w:rPr>
                <w:rStyle w:val="146"/>
                <w:sz w:val="28"/>
                <w:szCs w:val="28"/>
              </w:rPr>
              <w:t>у</w:t>
            </w:r>
            <w:r w:rsidRPr="003676CA">
              <w:rPr>
                <w:rStyle w:val="146"/>
                <w:sz w:val="28"/>
                <w:szCs w:val="28"/>
              </w:rPr>
              <w:t xml:space="preserve">важения к правам, свободам и обязанностям человека. </w:t>
            </w:r>
            <w:r>
              <w:rPr>
                <w:rStyle w:val="146"/>
                <w:sz w:val="28"/>
                <w:szCs w:val="28"/>
              </w:rPr>
              <w:t xml:space="preserve"> </w:t>
            </w:r>
          </w:p>
        </w:tc>
        <w:tc>
          <w:tcPr>
            <w:tcW w:w="4199" w:type="dxa"/>
          </w:tcPr>
          <w:p w:rsidR="00EA03DC" w:rsidRPr="003676CA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3676CA">
              <w:rPr>
                <w:rStyle w:val="143"/>
                <w:sz w:val="28"/>
                <w:szCs w:val="28"/>
              </w:rPr>
              <w:t>прекрасному</w:t>
            </w:r>
            <w:proofErr w:type="gramEnd"/>
            <w:r w:rsidRPr="003676CA">
              <w:rPr>
                <w:rStyle w:val="143"/>
                <w:sz w:val="28"/>
                <w:szCs w:val="28"/>
              </w:rPr>
              <w:t xml:space="preserve">, формирование основ эстетической культуры </w:t>
            </w:r>
            <w:r w:rsidRPr="003676CA">
              <w:rPr>
                <w:rStyle w:val="141"/>
                <w:sz w:val="28"/>
                <w:szCs w:val="28"/>
              </w:rPr>
              <w:t xml:space="preserve">— </w:t>
            </w:r>
            <w:r w:rsidRPr="003676CA">
              <w:rPr>
                <w:rStyle w:val="143"/>
                <w:sz w:val="28"/>
                <w:szCs w:val="28"/>
              </w:rPr>
              <w:t>эстетическое воспитание</w:t>
            </w: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11.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Фестиваль «Символ России» 1-4 классы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«Символ России» 1-4 </w:t>
            </w:r>
            <w:proofErr w:type="spellStart"/>
            <w:r w:rsidRPr="00A70C1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spacing w:after="0" w:line="240" w:lineRule="auto"/>
              <w:rPr>
                <w:rStyle w:val="146"/>
                <w:b w:val="0"/>
                <w:i w:val="0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Иванюк Е.Ю.</w:t>
            </w:r>
          </w:p>
        </w:tc>
        <w:tc>
          <w:tcPr>
            <w:tcW w:w="3544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11. 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Месячник «Мы выбираем жизнь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гатыре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В., </w:t>
            </w:r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Золотухина Н.Ю., </w:t>
            </w: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gram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4022" w:type="dxa"/>
          </w:tcPr>
          <w:p w:rsidR="00EA03DC" w:rsidRPr="00A70C16" w:rsidRDefault="00EA03DC" w:rsidP="00F07624">
            <w:pPr>
              <w:spacing w:after="0" w:line="240" w:lineRule="auto"/>
              <w:rPr>
                <w:rStyle w:val="146"/>
                <w:i w:val="0"/>
                <w:sz w:val="28"/>
                <w:szCs w:val="28"/>
                <w:u w:val="single"/>
              </w:rPr>
            </w:pPr>
            <w:r w:rsidRPr="00A70C16">
              <w:rPr>
                <w:rStyle w:val="146"/>
                <w:i w:val="0"/>
                <w:sz w:val="28"/>
                <w:szCs w:val="28"/>
                <w:u w:val="single"/>
              </w:rPr>
              <w:t>14.11– 21.11.2016</w:t>
            </w:r>
          </w:p>
          <w:p w:rsidR="00EA03DC" w:rsidRPr="00A70C16" w:rsidRDefault="00EA03DC" w:rsidP="00F07624">
            <w:pPr>
              <w:spacing w:after="0" w:line="240" w:lineRule="auto"/>
              <w:rPr>
                <w:rStyle w:val="146"/>
                <w:b w:val="0"/>
                <w:i w:val="0"/>
                <w:sz w:val="28"/>
                <w:szCs w:val="28"/>
              </w:rPr>
            </w:pPr>
            <w:r w:rsidRPr="00A70C16">
              <w:rPr>
                <w:rStyle w:val="146"/>
                <w:b w:val="0"/>
                <w:i w:val="0"/>
                <w:sz w:val="28"/>
                <w:szCs w:val="28"/>
              </w:rPr>
              <w:t>Неделя правовых знаний</w:t>
            </w:r>
          </w:p>
          <w:p w:rsidR="00EA03DC" w:rsidRDefault="00EA03DC" w:rsidP="00F07624">
            <w:pPr>
              <w:spacing w:after="0" w:line="240" w:lineRule="auto"/>
              <w:rPr>
                <w:rStyle w:val="146"/>
                <w:b w:val="0"/>
                <w:i w:val="0"/>
                <w:sz w:val="28"/>
                <w:szCs w:val="28"/>
              </w:rPr>
            </w:pPr>
            <w:r w:rsidRPr="00A70C16">
              <w:rPr>
                <w:rStyle w:val="146"/>
                <w:b w:val="0"/>
                <w:i w:val="0"/>
                <w:sz w:val="28"/>
                <w:szCs w:val="28"/>
              </w:rPr>
              <w:t>1-9 классы</w:t>
            </w:r>
          </w:p>
          <w:p w:rsidR="00EA03DC" w:rsidRPr="00A70C16" w:rsidRDefault="00EA03DC" w:rsidP="00F07624">
            <w:pPr>
              <w:spacing w:after="0" w:line="240" w:lineRule="auto"/>
              <w:rPr>
                <w:rStyle w:val="146"/>
                <w:b w:val="0"/>
                <w:i w:val="0"/>
                <w:sz w:val="28"/>
                <w:szCs w:val="28"/>
              </w:rPr>
            </w:pPr>
            <w:r w:rsidRPr="00605C8C">
              <w:rPr>
                <w:rFonts w:ascii="Times New Roman" w:hAnsi="Times New Roman"/>
                <w:sz w:val="28"/>
                <w:szCs w:val="28"/>
              </w:rPr>
              <w:t>Круглый стол «Я и закон»</w:t>
            </w:r>
          </w:p>
          <w:p w:rsidR="00EA03DC" w:rsidRPr="00A70C16" w:rsidRDefault="00EA03DC" w:rsidP="00F07624">
            <w:pPr>
              <w:spacing w:after="0" w:line="240" w:lineRule="auto"/>
              <w:rPr>
                <w:rStyle w:val="146"/>
                <w:b w:val="0"/>
                <w:i w:val="0"/>
                <w:sz w:val="28"/>
                <w:szCs w:val="28"/>
                <w:u w:val="single"/>
              </w:rPr>
            </w:pPr>
            <w:r w:rsidRPr="00A70C16">
              <w:rPr>
                <w:rStyle w:val="146"/>
                <w:b w:val="0"/>
                <w:i w:val="0"/>
                <w:sz w:val="28"/>
                <w:szCs w:val="28"/>
                <w:u w:val="single"/>
              </w:rPr>
              <w:t xml:space="preserve">Ответственный: </w:t>
            </w:r>
          </w:p>
          <w:p w:rsidR="00EA03DC" w:rsidRPr="00A70C16" w:rsidRDefault="00EA03DC" w:rsidP="00F07624">
            <w:pPr>
              <w:spacing w:after="0" w:line="240" w:lineRule="auto"/>
              <w:rPr>
                <w:rStyle w:val="146"/>
                <w:i w:val="0"/>
                <w:sz w:val="28"/>
                <w:szCs w:val="28"/>
              </w:rPr>
            </w:pPr>
            <w:proofErr w:type="spellStart"/>
            <w:r w:rsidRPr="00A70C16">
              <w:rPr>
                <w:rStyle w:val="146"/>
                <w:i w:val="0"/>
                <w:sz w:val="28"/>
                <w:szCs w:val="28"/>
              </w:rPr>
              <w:t>Кулькина</w:t>
            </w:r>
            <w:proofErr w:type="spellEnd"/>
            <w:r w:rsidRPr="00A70C16">
              <w:rPr>
                <w:rStyle w:val="146"/>
                <w:i w:val="0"/>
                <w:sz w:val="28"/>
                <w:szCs w:val="28"/>
              </w:rPr>
              <w:t xml:space="preserve"> С.С.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0C16">
              <w:rPr>
                <w:rStyle w:val="146"/>
                <w:i w:val="0"/>
                <w:sz w:val="28"/>
                <w:szCs w:val="28"/>
              </w:rPr>
              <w:t>Жигалина</w:t>
            </w:r>
            <w:proofErr w:type="spellEnd"/>
            <w:r w:rsidRPr="00A70C16">
              <w:rPr>
                <w:rStyle w:val="146"/>
                <w:i w:val="0"/>
                <w:sz w:val="28"/>
                <w:szCs w:val="28"/>
              </w:rPr>
              <w:t xml:space="preserve"> А.А., </w:t>
            </w:r>
            <w:proofErr w:type="spellStart"/>
            <w:r w:rsidRPr="00A70C16">
              <w:rPr>
                <w:rStyle w:val="146"/>
                <w:i w:val="0"/>
                <w:sz w:val="28"/>
                <w:szCs w:val="28"/>
              </w:rPr>
              <w:t>кл</w:t>
            </w:r>
            <w:proofErr w:type="spellEnd"/>
            <w:r w:rsidRPr="00A70C16">
              <w:rPr>
                <w:rStyle w:val="146"/>
                <w:i w:val="0"/>
                <w:sz w:val="28"/>
                <w:szCs w:val="28"/>
              </w:rPr>
              <w:t>. рук.</w:t>
            </w:r>
          </w:p>
        </w:tc>
        <w:tc>
          <w:tcPr>
            <w:tcW w:w="4199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течени</w:t>
            </w:r>
            <w:proofErr w:type="gramStart"/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</w:t>
            </w:r>
            <w:proofErr w:type="gramEnd"/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и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Акция «Имидж ученика – лицо класса!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Гортинская</w:t>
            </w:r>
            <w:proofErr w:type="spell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 А.Д., </w:t>
            </w: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д\о</w:t>
            </w:r>
            <w:proofErr w:type="spell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 «Прометей»</w:t>
            </w: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11-13.11.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День памяти жертв ДТП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«Мы помним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спектор ГИБДД 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Имкин</w:t>
            </w:r>
            <w:proofErr w:type="spell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3544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12.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 xml:space="preserve">Всемирный День борьбы против </w:t>
            </w:r>
            <w:proofErr w:type="spellStart"/>
            <w:r w:rsidRPr="00A70C16">
              <w:rPr>
                <w:rFonts w:ascii="Times New Roman" w:hAnsi="Times New Roman"/>
                <w:sz w:val="28"/>
                <w:szCs w:val="28"/>
              </w:rPr>
              <w:t>СПИДа</w:t>
            </w:r>
            <w:proofErr w:type="spellEnd"/>
            <w:r w:rsidRPr="00A70C16">
              <w:rPr>
                <w:rFonts w:ascii="Times New Roman" w:hAnsi="Times New Roman"/>
                <w:sz w:val="28"/>
                <w:szCs w:val="28"/>
              </w:rPr>
              <w:t xml:space="preserve"> «Мы рядом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.</w:t>
            </w:r>
            <w:r w:rsidRPr="00C334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 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Акция «Сотвори добро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70C16">
              <w:rPr>
                <w:rFonts w:ascii="Times New Roman" w:hAnsi="Times New Roman"/>
                <w:sz w:val="28"/>
                <w:szCs w:val="28"/>
              </w:rPr>
              <w:t xml:space="preserve">помощь для дома </w:t>
            </w:r>
            <w:proofErr w:type="gramStart"/>
            <w:r w:rsidRPr="00A70C16">
              <w:rPr>
                <w:rFonts w:ascii="Times New Roman" w:hAnsi="Times New Roman"/>
                <w:sz w:val="28"/>
                <w:szCs w:val="28"/>
              </w:rPr>
              <w:t>престарелых</w:t>
            </w:r>
            <w:proofErr w:type="gramEnd"/>
            <w:r w:rsidRPr="00A70C1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течени</w:t>
            </w:r>
            <w:proofErr w:type="gramStart"/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</w:t>
            </w:r>
            <w:proofErr w:type="gramEnd"/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и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Акция «Учебник и тетрадки – береги в порядке!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Дубровская Н.Г., </w:t>
            </w: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Гортинская</w:t>
            </w:r>
            <w:proofErr w:type="spell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 А.Д., </w:t>
            </w:r>
            <w:proofErr w:type="spellStart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>д\о</w:t>
            </w:r>
            <w:proofErr w:type="spellEnd"/>
            <w:r w:rsidRPr="00A70C16">
              <w:rPr>
                <w:rFonts w:ascii="Times New Roman" w:hAnsi="Times New Roman"/>
                <w:b/>
                <w:sz w:val="28"/>
                <w:szCs w:val="28"/>
              </w:rPr>
              <w:t xml:space="preserve"> «Прометей»</w:t>
            </w: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2.12.2016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День конституции «Я гражданин России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</w:t>
            </w:r>
            <w:r w:rsidRPr="00C334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.2016</w:t>
            </w:r>
          </w:p>
          <w:p w:rsidR="00EA03DC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70C16">
              <w:rPr>
                <w:rFonts w:ascii="Times New Roman" w:hAnsi="Times New Roman"/>
                <w:sz w:val="28"/>
                <w:szCs w:val="28"/>
              </w:rPr>
              <w:t>Проект «Покормите птиц зим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ководители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22" w:type="dxa"/>
          </w:tcPr>
          <w:p w:rsidR="00EA03DC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99" w:type="dxa"/>
          </w:tcPr>
          <w:p w:rsidR="00EA03DC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  <w:u w:val="single"/>
              </w:rPr>
            </w:pPr>
            <w:r>
              <w:rPr>
                <w:rStyle w:val="143"/>
                <w:i w:val="0"/>
                <w:sz w:val="28"/>
                <w:szCs w:val="28"/>
                <w:u w:val="single"/>
              </w:rPr>
              <w:t>22.11.16</w:t>
            </w:r>
          </w:p>
          <w:p w:rsidR="00EA03DC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</w:rPr>
            </w:pPr>
            <w:r>
              <w:rPr>
                <w:rStyle w:val="143"/>
                <w:b w:val="0"/>
                <w:i w:val="0"/>
                <w:sz w:val="28"/>
                <w:szCs w:val="28"/>
              </w:rPr>
              <w:t xml:space="preserve">Юбилей В. Даля (библиотечный урок) 5-7 </w:t>
            </w:r>
            <w:proofErr w:type="spellStart"/>
            <w:r>
              <w:rPr>
                <w:rStyle w:val="143"/>
                <w:b w:val="0"/>
                <w:i w:val="0"/>
                <w:sz w:val="28"/>
                <w:szCs w:val="28"/>
              </w:rPr>
              <w:t>кл</w:t>
            </w:r>
            <w:proofErr w:type="spellEnd"/>
          </w:p>
          <w:p w:rsidR="00EA03DC" w:rsidRPr="00C3347D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  <w:u w:val="single"/>
              </w:rPr>
            </w:pPr>
            <w:r w:rsidRPr="00C3347D">
              <w:rPr>
                <w:rStyle w:val="143"/>
                <w:b w:val="0"/>
                <w:i w:val="0"/>
                <w:sz w:val="28"/>
                <w:szCs w:val="28"/>
                <w:u w:val="single"/>
              </w:rPr>
              <w:t>Ответственные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07B0E">
              <w:rPr>
                <w:rStyle w:val="143"/>
                <w:i w:val="0"/>
                <w:sz w:val="28"/>
                <w:szCs w:val="28"/>
              </w:rPr>
              <w:t>Дубровская Н.Г.</w:t>
            </w: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C3347D" w:rsidRDefault="00EA03DC" w:rsidP="00F07624">
            <w:pPr>
              <w:pStyle w:val="1"/>
              <w:rPr>
                <w:rStyle w:val="a6"/>
                <w:b/>
                <w:bCs/>
                <w:i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a6"/>
                <w:b/>
                <w:bCs/>
                <w:i w:val="0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C3347D">
              <w:rPr>
                <w:rStyle w:val="a6"/>
                <w:b/>
                <w:bCs/>
                <w:i w:val="0"/>
                <w:color w:val="000000"/>
                <w:sz w:val="28"/>
                <w:szCs w:val="28"/>
                <w:u w:val="single"/>
              </w:rPr>
              <w:t>11.2016</w:t>
            </w:r>
          </w:p>
          <w:p w:rsidR="00EA03DC" w:rsidRPr="00A70C16" w:rsidRDefault="00EA03DC" w:rsidP="00F07624">
            <w:pPr>
              <w:pStyle w:val="1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  <w:r w:rsidRPr="00A70C16">
              <w:rPr>
                <w:rStyle w:val="a6"/>
                <w:bCs/>
                <w:i w:val="0"/>
                <w:color w:val="000000"/>
                <w:sz w:val="28"/>
                <w:szCs w:val="28"/>
              </w:rPr>
              <w:lastRenderedPageBreak/>
              <w:t>Оформление стенда </w:t>
            </w:r>
            <w:r w:rsidRPr="00A70C16">
              <w:rPr>
                <w:rStyle w:val="apple-converted-space"/>
                <w:bCs/>
                <w:iCs/>
                <w:color w:val="000000"/>
                <w:sz w:val="28"/>
                <w:szCs w:val="28"/>
              </w:rPr>
              <w:t> </w:t>
            </w:r>
            <w:r w:rsidRPr="00A70C16">
              <w:rPr>
                <w:rStyle w:val="a6"/>
                <w:bCs/>
                <w:i w:val="0"/>
                <w:color w:val="000000"/>
                <w:sz w:val="28"/>
                <w:szCs w:val="28"/>
              </w:rPr>
              <w:t>«Города Саратовской области»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0C16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EA03DC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злова Л.В.</w:t>
            </w:r>
          </w:p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199" w:type="dxa"/>
          </w:tcPr>
          <w:p w:rsidR="00EA03DC" w:rsidRPr="00C3347D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  <w:u w:val="single"/>
              </w:rPr>
            </w:pPr>
            <w:r>
              <w:rPr>
                <w:rStyle w:val="143"/>
                <w:i w:val="0"/>
                <w:sz w:val="28"/>
                <w:szCs w:val="28"/>
                <w:u w:val="single"/>
              </w:rPr>
              <w:t>22.12.16 – 30.12.2016</w:t>
            </w:r>
          </w:p>
          <w:p w:rsidR="00EA03DC" w:rsidRPr="00A70C16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</w:rPr>
            </w:pPr>
            <w:r>
              <w:rPr>
                <w:rStyle w:val="143"/>
                <w:b w:val="0"/>
                <w:i w:val="0"/>
                <w:sz w:val="28"/>
                <w:szCs w:val="28"/>
              </w:rPr>
              <w:lastRenderedPageBreak/>
              <w:t xml:space="preserve"> «В Новый год за сказками»</w:t>
            </w:r>
            <w:r w:rsidRPr="00A70C16">
              <w:rPr>
                <w:rStyle w:val="143"/>
                <w:b w:val="0"/>
                <w:i w:val="0"/>
                <w:sz w:val="28"/>
                <w:szCs w:val="28"/>
              </w:rPr>
              <w:t xml:space="preserve"> 5-9 классы</w:t>
            </w:r>
            <w:r>
              <w:rPr>
                <w:rStyle w:val="143"/>
                <w:b w:val="0"/>
                <w:i w:val="0"/>
                <w:sz w:val="28"/>
                <w:szCs w:val="28"/>
              </w:rPr>
              <w:t xml:space="preserve"> (организация праздничных вечеров)</w:t>
            </w:r>
          </w:p>
          <w:p w:rsidR="00EA03DC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  <w:u w:val="single"/>
              </w:rPr>
            </w:pPr>
            <w:r w:rsidRPr="00C3347D">
              <w:rPr>
                <w:rStyle w:val="143"/>
                <w:b w:val="0"/>
                <w:i w:val="0"/>
                <w:sz w:val="28"/>
                <w:szCs w:val="28"/>
                <w:u w:val="single"/>
              </w:rPr>
              <w:t>Ответственные:</w:t>
            </w:r>
          </w:p>
          <w:p w:rsidR="00EA03DC" w:rsidRPr="00907B0E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</w:rPr>
            </w:pPr>
            <w:proofErr w:type="spellStart"/>
            <w:r w:rsidRPr="00907B0E">
              <w:rPr>
                <w:rStyle w:val="143"/>
                <w:i w:val="0"/>
                <w:sz w:val="28"/>
                <w:szCs w:val="28"/>
              </w:rPr>
              <w:t>Богатырева</w:t>
            </w:r>
            <w:proofErr w:type="spellEnd"/>
            <w:r w:rsidRPr="00907B0E">
              <w:rPr>
                <w:rStyle w:val="143"/>
                <w:i w:val="0"/>
                <w:sz w:val="28"/>
                <w:szCs w:val="28"/>
              </w:rPr>
              <w:t xml:space="preserve"> А.В.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70C16">
              <w:rPr>
                <w:rStyle w:val="143"/>
                <w:b w:val="0"/>
                <w:i w:val="0"/>
                <w:sz w:val="28"/>
                <w:szCs w:val="28"/>
              </w:rPr>
              <w:t xml:space="preserve">классные руководители 5-9 </w:t>
            </w:r>
            <w:proofErr w:type="spellStart"/>
            <w:r w:rsidRPr="00A70C16">
              <w:rPr>
                <w:rStyle w:val="143"/>
                <w:b w:val="0"/>
                <w:i w:val="0"/>
                <w:sz w:val="28"/>
                <w:szCs w:val="28"/>
              </w:rPr>
              <w:t>кл</w:t>
            </w:r>
            <w:proofErr w:type="spellEnd"/>
            <w:r>
              <w:rPr>
                <w:rStyle w:val="143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EA03DC" w:rsidRPr="00C3347D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  <w:u w:val="single"/>
              </w:rPr>
            </w:pPr>
            <w:r>
              <w:rPr>
                <w:rStyle w:val="143"/>
                <w:i w:val="0"/>
                <w:sz w:val="28"/>
                <w:szCs w:val="28"/>
                <w:u w:val="single"/>
              </w:rPr>
              <w:t>20.12.16 – 25.12.2016</w:t>
            </w:r>
          </w:p>
          <w:p w:rsidR="00EA03DC" w:rsidRPr="00C3347D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3347D">
              <w:rPr>
                <w:rFonts w:ascii="Times New Roman" w:hAnsi="Times New Roman"/>
                <w:sz w:val="28"/>
                <w:szCs w:val="28"/>
              </w:rPr>
              <w:t>Творчески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ставка</w:t>
            </w:r>
            <w:r w:rsidRPr="00C33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елок </w:t>
            </w:r>
            <w:r w:rsidRPr="00C3347D">
              <w:rPr>
                <w:rFonts w:ascii="Times New Roman" w:hAnsi="Times New Roman"/>
                <w:sz w:val="28"/>
                <w:szCs w:val="28"/>
              </w:rPr>
              <w:t>«Волшебные снеж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5 классы</w:t>
            </w:r>
          </w:p>
          <w:p w:rsidR="00EA03DC" w:rsidRPr="00C3347D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  <w:u w:val="single"/>
              </w:rPr>
            </w:pPr>
            <w:r w:rsidRPr="00C3347D">
              <w:rPr>
                <w:rStyle w:val="143"/>
                <w:b w:val="0"/>
                <w:i w:val="0"/>
                <w:sz w:val="28"/>
                <w:szCs w:val="28"/>
                <w:u w:val="single"/>
              </w:rPr>
              <w:t>Ответственные:</w:t>
            </w:r>
          </w:p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03DC" w:rsidRPr="00A70C16" w:rsidTr="00F07624">
        <w:trPr>
          <w:trHeight w:val="328"/>
        </w:trPr>
        <w:tc>
          <w:tcPr>
            <w:tcW w:w="365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03DC" w:rsidRPr="00A70C16" w:rsidRDefault="00EA03DC" w:rsidP="00F07624">
            <w:pPr>
              <w:pStyle w:val="1"/>
              <w:rPr>
                <w:rStyle w:val="a6"/>
                <w:bCs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22" w:type="dxa"/>
          </w:tcPr>
          <w:p w:rsidR="00EA03DC" w:rsidRPr="00A70C16" w:rsidRDefault="00EA03DC" w:rsidP="00F0762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EA03DC" w:rsidRPr="00C3347D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  <w:u w:val="single"/>
              </w:rPr>
            </w:pPr>
            <w:r>
              <w:rPr>
                <w:rStyle w:val="143"/>
                <w:i w:val="0"/>
                <w:sz w:val="28"/>
                <w:szCs w:val="28"/>
                <w:u w:val="single"/>
              </w:rPr>
              <w:t>22.12.16 – 30.12.2016</w:t>
            </w:r>
          </w:p>
          <w:p w:rsidR="00EA03DC" w:rsidRPr="00A70C16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</w:rPr>
            </w:pPr>
            <w:r w:rsidRPr="00A70C16">
              <w:rPr>
                <w:rStyle w:val="143"/>
                <w:b w:val="0"/>
                <w:i w:val="0"/>
                <w:sz w:val="28"/>
                <w:szCs w:val="28"/>
              </w:rPr>
              <w:t>Организа</w:t>
            </w:r>
            <w:r>
              <w:rPr>
                <w:rStyle w:val="143"/>
                <w:b w:val="0"/>
                <w:i w:val="0"/>
                <w:sz w:val="28"/>
                <w:szCs w:val="28"/>
              </w:rPr>
              <w:t>ция новогодних утренников для уча</w:t>
            </w:r>
            <w:r w:rsidRPr="00A70C16">
              <w:rPr>
                <w:rStyle w:val="143"/>
                <w:b w:val="0"/>
                <w:i w:val="0"/>
                <w:sz w:val="28"/>
                <w:szCs w:val="28"/>
              </w:rPr>
              <w:t xml:space="preserve">щихся </w:t>
            </w:r>
            <w:r>
              <w:rPr>
                <w:rStyle w:val="143"/>
                <w:b w:val="0"/>
                <w:i w:val="0"/>
                <w:sz w:val="28"/>
                <w:szCs w:val="28"/>
              </w:rPr>
              <w:t>1-4 классов «Серебром украшена земля»</w:t>
            </w:r>
          </w:p>
          <w:p w:rsidR="00EA03DC" w:rsidRPr="00C3347D" w:rsidRDefault="00EA03DC" w:rsidP="00F07624">
            <w:pPr>
              <w:pStyle w:val="1"/>
              <w:rPr>
                <w:rStyle w:val="143"/>
                <w:b w:val="0"/>
                <w:i w:val="0"/>
                <w:sz w:val="28"/>
                <w:szCs w:val="28"/>
                <w:u w:val="single"/>
              </w:rPr>
            </w:pPr>
            <w:r w:rsidRPr="00C3347D">
              <w:rPr>
                <w:rStyle w:val="143"/>
                <w:b w:val="0"/>
                <w:i w:val="0"/>
                <w:sz w:val="28"/>
                <w:szCs w:val="28"/>
                <w:u w:val="single"/>
              </w:rPr>
              <w:t>Ответственные:</w:t>
            </w:r>
          </w:p>
          <w:p w:rsidR="00EA03DC" w:rsidRPr="00A70C16" w:rsidRDefault="00EA03DC" w:rsidP="00F07624">
            <w:pPr>
              <w:pStyle w:val="1"/>
              <w:rPr>
                <w:rStyle w:val="143"/>
                <w:i w:val="0"/>
                <w:sz w:val="28"/>
                <w:szCs w:val="28"/>
              </w:rPr>
            </w:pPr>
            <w:r w:rsidRPr="00A70C16">
              <w:rPr>
                <w:rStyle w:val="143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143"/>
                <w:i w:val="0"/>
                <w:sz w:val="28"/>
                <w:szCs w:val="28"/>
              </w:rPr>
              <w:t>Богатырева</w:t>
            </w:r>
            <w:proofErr w:type="spellEnd"/>
            <w:r>
              <w:rPr>
                <w:rStyle w:val="143"/>
                <w:i w:val="0"/>
                <w:sz w:val="28"/>
                <w:szCs w:val="28"/>
              </w:rPr>
              <w:t xml:space="preserve"> А.В., </w:t>
            </w:r>
            <w:r w:rsidRPr="00A70C16">
              <w:rPr>
                <w:rStyle w:val="143"/>
                <w:i w:val="0"/>
                <w:sz w:val="28"/>
                <w:szCs w:val="28"/>
              </w:rPr>
              <w:t xml:space="preserve">Золотухина Н.Ю., </w:t>
            </w:r>
            <w:proofErr w:type="spellStart"/>
            <w:r w:rsidRPr="00A70C16">
              <w:rPr>
                <w:rStyle w:val="143"/>
                <w:i w:val="0"/>
                <w:sz w:val="28"/>
                <w:szCs w:val="28"/>
              </w:rPr>
              <w:t>Гортинская</w:t>
            </w:r>
            <w:proofErr w:type="spellEnd"/>
            <w:r w:rsidRPr="00A70C16">
              <w:rPr>
                <w:rStyle w:val="143"/>
                <w:i w:val="0"/>
                <w:sz w:val="28"/>
                <w:szCs w:val="28"/>
              </w:rPr>
              <w:t xml:space="preserve"> А. </w:t>
            </w:r>
            <w:proofErr w:type="spellStart"/>
            <w:r>
              <w:rPr>
                <w:rStyle w:val="143"/>
                <w:i w:val="0"/>
                <w:sz w:val="28"/>
                <w:szCs w:val="28"/>
              </w:rPr>
              <w:t>д\о</w:t>
            </w:r>
            <w:proofErr w:type="spellEnd"/>
            <w:r w:rsidRPr="00A70C16">
              <w:rPr>
                <w:rStyle w:val="143"/>
                <w:i w:val="0"/>
                <w:sz w:val="28"/>
                <w:szCs w:val="28"/>
              </w:rPr>
              <w:t xml:space="preserve"> «Прометей»</w:t>
            </w:r>
          </w:p>
        </w:tc>
      </w:tr>
    </w:tbl>
    <w:p w:rsidR="0055673E" w:rsidRDefault="0055673E" w:rsidP="0055673E">
      <w:pPr>
        <w:rPr>
          <w:rFonts w:ascii="Times New Roman" w:hAnsi="Times New Roman" w:cs="Times New Roman"/>
          <w:sz w:val="24"/>
          <w:szCs w:val="24"/>
        </w:rPr>
      </w:pPr>
    </w:p>
    <w:p w:rsidR="005F46CE" w:rsidRDefault="005F46CE" w:rsidP="0055673E">
      <w:pPr>
        <w:rPr>
          <w:rFonts w:ascii="Times New Roman" w:hAnsi="Times New Roman" w:cs="Times New Roman"/>
          <w:sz w:val="24"/>
          <w:szCs w:val="24"/>
        </w:rPr>
      </w:pPr>
    </w:p>
    <w:p w:rsidR="005F46CE" w:rsidRDefault="005F46CE" w:rsidP="0055673E">
      <w:pPr>
        <w:rPr>
          <w:rFonts w:ascii="Times New Roman" w:hAnsi="Times New Roman" w:cs="Times New Roman"/>
          <w:sz w:val="24"/>
          <w:szCs w:val="24"/>
        </w:rPr>
      </w:pPr>
    </w:p>
    <w:p w:rsidR="005F46CE" w:rsidRDefault="005F46CE" w:rsidP="0055673E">
      <w:pPr>
        <w:rPr>
          <w:rFonts w:ascii="Times New Roman" w:hAnsi="Times New Roman" w:cs="Times New Roman"/>
          <w:sz w:val="24"/>
          <w:szCs w:val="24"/>
        </w:rPr>
      </w:pPr>
    </w:p>
    <w:p w:rsidR="005F46CE" w:rsidRPr="006E7B86" w:rsidRDefault="005F46CE" w:rsidP="0055673E">
      <w:pPr>
        <w:rPr>
          <w:rFonts w:ascii="Times New Roman" w:hAnsi="Times New Roman" w:cs="Times New Roman"/>
          <w:sz w:val="24"/>
          <w:szCs w:val="24"/>
        </w:rPr>
      </w:pPr>
    </w:p>
    <w:p w:rsidR="0055673E" w:rsidRPr="00EA03DC" w:rsidRDefault="00EA03DC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EA0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ья четверть </w:t>
      </w:r>
    </w:p>
    <w:tbl>
      <w:tblPr>
        <w:tblpPr w:leftFromText="180" w:rightFromText="180" w:vertAnchor="text" w:horzAnchor="margin" w:tblpY="102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3544"/>
        <w:gridCol w:w="4022"/>
        <w:gridCol w:w="4199"/>
      </w:tblGrid>
      <w:tr w:rsidR="00C518BC" w:rsidRPr="003676CA" w:rsidTr="00F07624">
        <w:trPr>
          <w:trHeight w:val="90"/>
        </w:trPr>
        <w:tc>
          <w:tcPr>
            <w:tcW w:w="15417" w:type="dxa"/>
            <w:gridSpan w:val="4"/>
          </w:tcPr>
          <w:p w:rsidR="00C518BC" w:rsidRPr="003676CA" w:rsidRDefault="00C518BC" w:rsidP="00F0762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Fonts w:ascii="Times New Roman" w:hAnsi="Times New Roman"/>
                <w:b/>
                <w:sz w:val="28"/>
                <w:szCs w:val="28"/>
              </w:rPr>
              <w:t>Направление воспитательной деятельности</w:t>
            </w: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3676CA" w:rsidRDefault="00C518B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 xml:space="preserve">Воспитание </w:t>
            </w:r>
            <w:r>
              <w:rPr>
                <w:rStyle w:val="146"/>
                <w:sz w:val="28"/>
                <w:szCs w:val="28"/>
              </w:rPr>
              <w:t xml:space="preserve">гражданственности, патриотизма. </w:t>
            </w:r>
            <w:r w:rsidRPr="003676CA">
              <w:rPr>
                <w:rStyle w:val="146"/>
                <w:sz w:val="28"/>
                <w:szCs w:val="28"/>
              </w:rPr>
              <w:t>Изучение</w:t>
            </w:r>
            <w:r>
              <w:rPr>
                <w:rStyle w:val="146"/>
                <w:sz w:val="28"/>
                <w:szCs w:val="28"/>
              </w:rPr>
              <w:t xml:space="preserve"> и соблюдение </w:t>
            </w:r>
            <w:r w:rsidRPr="003676CA">
              <w:rPr>
                <w:rStyle w:val="146"/>
                <w:sz w:val="28"/>
                <w:szCs w:val="28"/>
              </w:rPr>
              <w:t xml:space="preserve"> ПД</w:t>
            </w:r>
            <w:r>
              <w:rPr>
                <w:rStyle w:val="146"/>
                <w:sz w:val="28"/>
                <w:szCs w:val="28"/>
              </w:rPr>
              <w:t>Д.</w:t>
            </w:r>
          </w:p>
        </w:tc>
        <w:tc>
          <w:tcPr>
            <w:tcW w:w="3544" w:type="dxa"/>
          </w:tcPr>
          <w:p w:rsidR="00C518BC" w:rsidRPr="003676CA" w:rsidRDefault="00C518B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22" w:type="dxa"/>
          </w:tcPr>
          <w:p w:rsidR="00C518BC" w:rsidRPr="003676CA" w:rsidRDefault="00C518BC" w:rsidP="00F0762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>Воспитание  нравственных чувств, убеждений, этического сознания</w:t>
            </w:r>
            <w:r>
              <w:rPr>
                <w:rStyle w:val="146"/>
                <w:sz w:val="28"/>
                <w:szCs w:val="28"/>
              </w:rPr>
              <w:t xml:space="preserve">, </w:t>
            </w:r>
            <w:r w:rsidRPr="003676CA">
              <w:rPr>
                <w:rStyle w:val="146"/>
                <w:sz w:val="28"/>
                <w:szCs w:val="28"/>
              </w:rPr>
              <w:t xml:space="preserve"> </w:t>
            </w:r>
            <w:r>
              <w:rPr>
                <w:rStyle w:val="146"/>
                <w:sz w:val="28"/>
                <w:szCs w:val="28"/>
              </w:rPr>
              <w:t>у</w:t>
            </w:r>
            <w:r w:rsidRPr="003676CA">
              <w:rPr>
                <w:rStyle w:val="146"/>
                <w:sz w:val="28"/>
                <w:szCs w:val="28"/>
              </w:rPr>
              <w:t xml:space="preserve">важения к правам, свободам и обязанностям человека. </w:t>
            </w:r>
            <w:r>
              <w:rPr>
                <w:rStyle w:val="146"/>
                <w:sz w:val="28"/>
                <w:szCs w:val="28"/>
              </w:rPr>
              <w:t xml:space="preserve"> </w:t>
            </w:r>
          </w:p>
        </w:tc>
        <w:tc>
          <w:tcPr>
            <w:tcW w:w="4199" w:type="dxa"/>
          </w:tcPr>
          <w:p w:rsidR="00C518BC" w:rsidRPr="003676CA" w:rsidRDefault="00C518BC" w:rsidP="00F0762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3676CA">
              <w:rPr>
                <w:rStyle w:val="143"/>
                <w:sz w:val="28"/>
                <w:szCs w:val="28"/>
              </w:rPr>
              <w:t>прекрасному</w:t>
            </w:r>
            <w:proofErr w:type="gramEnd"/>
            <w:r w:rsidRPr="003676CA">
              <w:rPr>
                <w:rStyle w:val="143"/>
                <w:sz w:val="28"/>
                <w:szCs w:val="28"/>
              </w:rPr>
              <w:t xml:space="preserve">, формирование основ эстетической культуры </w:t>
            </w:r>
            <w:r w:rsidRPr="003676CA">
              <w:rPr>
                <w:rStyle w:val="141"/>
                <w:sz w:val="28"/>
                <w:szCs w:val="28"/>
              </w:rPr>
              <w:t xml:space="preserve">— </w:t>
            </w:r>
            <w:r w:rsidRPr="003676CA">
              <w:rPr>
                <w:rStyle w:val="143"/>
                <w:sz w:val="28"/>
                <w:szCs w:val="28"/>
              </w:rPr>
              <w:t>эстетическое воспитание</w:t>
            </w: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6410EC" w:rsidRDefault="00C518B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  <w:u w:val="single"/>
              </w:rPr>
            </w:pPr>
            <w:r>
              <w:rPr>
                <w:rStyle w:val="146"/>
                <w:i w:val="0"/>
                <w:sz w:val="24"/>
                <w:szCs w:val="24"/>
                <w:u w:val="single"/>
              </w:rPr>
              <w:t>18.02.2017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</w:rPr>
              <w:t>Конкурс инсценированной военно-патриотической песни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</w:rPr>
              <w:t>5-9 классы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6410EC" w:rsidRDefault="00C518B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</w:rPr>
            </w:pPr>
            <w:r w:rsidRPr="006410EC">
              <w:rPr>
                <w:rStyle w:val="146"/>
                <w:i w:val="0"/>
                <w:sz w:val="24"/>
                <w:szCs w:val="24"/>
              </w:rPr>
              <w:t>Золотухина Н.Ю.</w:t>
            </w:r>
            <w:r>
              <w:rPr>
                <w:rStyle w:val="146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46"/>
                <w:i w:val="0"/>
                <w:sz w:val="24"/>
                <w:szCs w:val="24"/>
              </w:rPr>
              <w:t>кл</w:t>
            </w:r>
            <w:proofErr w:type="spellEnd"/>
            <w:r>
              <w:rPr>
                <w:rStyle w:val="146"/>
                <w:i w:val="0"/>
                <w:sz w:val="24"/>
                <w:szCs w:val="24"/>
              </w:rPr>
              <w:t>. руководители</w:t>
            </w:r>
          </w:p>
        </w:tc>
        <w:tc>
          <w:tcPr>
            <w:tcW w:w="3544" w:type="dxa"/>
          </w:tcPr>
          <w:p w:rsidR="00C518BC" w:rsidRPr="00ED369A" w:rsidRDefault="00C518BC" w:rsidP="00F07624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Pr="00ED369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17</w:t>
            </w:r>
          </w:p>
          <w:p w:rsidR="00C518BC" w:rsidRPr="00FD4F80" w:rsidRDefault="00C518BC" w:rsidP="00F07624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D4F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рисунков «Природа горько плачет»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ED369A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69A">
              <w:rPr>
                <w:rFonts w:ascii="Times New Roman" w:hAnsi="Times New Roman"/>
                <w:b/>
                <w:sz w:val="24"/>
                <w:szCs w:val="24"/>
              </w:rPr>
              <w:t>Чапова</w:t>
            </w:r>
            <w:proofErr w:type="spellEnd"/>
            <w:r w:rsidRPr="00ED369A">
              <w:rPr>
                <w:rFonts w:ascii="Times New Roman" w:hAnsi="Times New Roman"/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4022" w:type="dxa"/>
          </w:tcPr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10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-26.02.2017</w:t>
            </w:r>
          </w:p>
          <w:p w:rsidR="00C518BC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«Широкая масленица»</w:t>
            </w:r>
          </w:p>
          <w:p w:rsidR="00C518BC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ED369A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6410EC">
              <w:rPr>
                <w:rStyle w:val="146"/>
                <w:i w:val="0"/>
                <w:sz w:val="24"/>
                <w:szCs w:val="24"/>
              </w:rPr>
              <w:t>Классные руководители,  Золотухина Н.</w:t>
            </w:r>
            <w:proofErr w:type="gramStart"/>
            <w:r w:rsidRPr="006410EC">
              <w:rPr>
                <w:rStyle w:val="146"/>
                <w:i w:val="0"/>
                <w:sz w:val="24"/>
                <w:szCs w:val="24"/>
              </w:rPr>
              <w:t>Ю</w:t>
            </w:r>
            <w:proofErr w:type="gramEnd"/>
            <w:r>
              <w:rPr>
                <w:rStyle w:val="146"/>
                <w:i w:val="0"/>
                <w:sz w:val="24"/>
                <w:szCs w:val="24"/>
              </w:rPr>
              <w:t>,</w:t>
            </w:r>
            <w:r w:rsidRPr="006410EC">
              <w:rPr>
                <w:rStyle w:val="146"/>
                <w:i w:val="0"/>
                <w:sz w:val="24"/>
                <w:szCs w:val="24"/>
              </w:rPr>
              <w:t xml:space="preserve"> </w:t>
            </w:r>
            <w:proofErr w:type="spellStart"/>
            <w:r w:rsidRPr="006410EC">
              <w:rPr>
                <w:rStyle w:val="146"/>
                <w:i w:val="0"/>
                <w:sz w:val="24"/>
                <w:szCs w:val="24"/>
              </w:rPr>
              <w:t>Гортинская</w:t>
            </w:r>
            <w:proofErr w:type="spellEnd"/>
            <w:r w:rsidRPr="006410EC">
              <w:rPr>
                <w:rStyle w:val="146"/>
                <w:i w:val="0"/>
                <w:sz w:val="24"/>
                <w:szCs w:val="24"/>
              </w:rPr>
              <w:t xml:space="preserve"> А.Д.</w:t>
            </w:r>
          </w:p>
        </w:tc>
        <w:tc>
          <w:tcPr>
            <w:tcW w:w="4199" w:type="dxa"/>
          </w:tcPr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4.02.2017</w:t>
            </w:r>
          </w:p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F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чер встреч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F4F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ускниками»</w:t>
            </w:r>
          </w:p>
          <w:p w:rsidR="00C518BC" w:rsidRPr="002F4F42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2F4F42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FD4F80" w:rsidRDefault="00C518B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олотух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  <w:r w:rsidRPr="002F4F42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6410EC" w:rsidRDefault="00C518BC" w:rsidP="00F07624">
            <w:pPr>
              <w:spacing w:after="0" w:line="240" w:lineRule="auto"/>
              <w:ind w:right="-164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410E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3-23.02.2017</w:t>
            </w:r>
          </w:p>
          <w:p w:rsidR="00C518BC" w:rsidRPr="00FD4F80" w:rsidRDefault="00C518BC" w:rsidP="00F07624">
            <w:pPr>
              <w:spacing w:after="0" w:line="240" w:lineRule="auto"/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Pr="00FD4F80">
              <w:rPr>
                <w:rFonts w:ascii="Times New Roman" w:hAnsi="Times New Roman"/>
                <w:sz w:val="24"/>
                <w:szCs w:val="24"/>
              </w:rPr>
              <w:t xml:space="preserve">«Мужество </w:t>
            </w:r>
          </w:p>
          <w:p w:rsidR="00C518BC" w:rsidRDefault="00C518B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у нас в крови!» 1-4 класс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6410EC" w:rsidRDefault="00C518B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10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2.2017</w:t>
            </w:r>
          </w:p>
          <w:p w:rsidR="00C518BC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Зарница военно-патриотические игры «Стоять за Родину, мы будем до конца»</w:t>
            </w:r>
          </w:p>
          <w:p w:rsidR="00C518BC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Style w:val="146"/>
                <w:i w:val="0"/>
                <w:sz w:val="24"/>
                <w:szCs w:val="24"/>
              </w:rPr>
              <w:t>Р</w:t>
            </w:r>
            <w:r w:rsidRPr="006410EC">
              <w:rPr>
                <w:rStyle w:val="146"/>
                <w:i w:val="0"/>
                <w:sz w:val="24"/>
                <w:szCs w:val="24"/>
              </w:rPr>
              <w:t>омахова</w:t>
            </w:r>
            <w:proofErr w:type="spellEnd"/>
            <w:r w:rsidRPr="006410EC">
              <w:rPr>
                <w:rStyle w:val="146"/>
                <w:i w:val="0"/>
                <w:sz w:val="24"/>
                <w:szCs w:val="24"/>
              </w:rPr>
              <w:t xml:space="preserve"> Д.С., Баринов В.Ю.</w:t>
            </w:r>
          </w:p>
        </w:tc>
        <w:tc>
          <w:tcPr>
            <w:tcW w:w="4022" w:type="dxa"/>
          </w:tcPr>
          <w:p w:rsidR="00C518BC" w:rsidRDefault="00C518B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-8.03.2017</w:t>
            </w:r>
          </w:p>
          <w:p w:rsidR="00C518BC" w:rsidRPr="00FD4F80" w:rsidRDefault="00C518BC" w:rsidP="00F07624">
            <w:pPr>
              <w:shd w:val="clear" w:color="auto" w:fill="FFFFFF"/>
              <w:spacing w:after="0" w:line="240" w:lineRule="auto"/>
              <w:ind w:left="-56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ые вечера «Красота спасет мир» (м</w:t>
            </w:r>
            <w:r w:rsidRPr="00FD4F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приятия, посвященные 8 м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F4F42">
              <w:rPr>
                <w:rFonts w:ascii="Times New Roman" w:hAnsi="Times New Roman"/>
                <w:b/>
                <w:sz w:val="24"/>
                <w:szCs w:val="24"/>
              </w:rPr>
              <w:t xml:space="preserve">Классные руководители 1-9 </w:t>
            </w:r>
            <w:proofErr w:type="spellStart"/>
            <w:r w:rsidRPr="002F4F42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99" w:type="dxa"/>
          </w:tcPr>
          <w:p w:rsidR="00C518BC" w:rsidRPr="006410EC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6410EC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  <w:t>7-14.02.2017</w:t>
            </w:r>
          </w:p>
          <w:p w:rsidR="00C518BC" w:rsidRDefault="00C518B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D4F8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аздничная почт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«День добрых пожеланий»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6410EC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6410E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Гортинская</w:t>
            </w:r>
            <w:proofErr w:type="spellEnd"/>
            <w:r w:rsidRPr="006410E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А.Д., </w:t>
            </w:r>
            <w:proofErr w:type="spellStart"/>
            <w:r w:rsidRPr="006410E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>д\о</w:t>
            </w:r>
            <w:proofErr w:type="spellEnd"/>
            <w:r w:rsidRPr="006410EC"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«Прометей»</w:t>
            </w:r>
          </w:p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6410EC" w:rsidRDefault="00C518B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410E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-8.03.2017</w:t>
            </w:r>
          </w:p>
          <w:p w:rsidR="00C518BC" w:rsidRPr="00FD4F80" w:rsidRDefault="00C518BC" w:rsidP="00F0762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D4F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дравление женщин ветеранов с праздником 8 марта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FD4F80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</w:t>
            </w:r>
            <w:r w:rsidRPr="006410EC">
              <w:rPr>
                <w:rFonts w:ascii="Times New Roman" w:hAnsi="Times New Roman"/>
                <w:b/>
                <w:sz w:val="24"/>
                <w:szCs w:val="24"/>
              </w:rPr>
              <w:t xml:space="preserve">ласс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и.</w:t>
            </w:r>
          </w:p>
        </w:tc>
        <w:tc>
          <w:tcPr>
            <w:tcW w:w="3544" w:type="dxa"/>
          </w:tcPr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6410E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22-25.03.2017</w:t>
            </w:r>
          </w:p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10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Сохраним планету голубой и зеленой»</w:t>
            </w:r>
          </w:p>
          <w:p w:rsidR="00C518BC" w:rsidRPr="006410EC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6410EC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FD4F80" w:rsidRDefault="00C518BC" w:rsidP="00F07624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>Ермишина</w:t>
            </w:r>
            <w:proofErr w:type="spellEnd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 xml:space="preserve"> Г.Г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злова Л.В.</w:t>
            </w:r>
          </w:p>
        </w:tc>
        <w:tc>
          <w:tcPr>
            <w:tcW w:w="4022" w:type="dxa"/>
          </w:tcPr>
          <w:p w:rsidR="00C518BC" w:rsidRPr="002F4F42" w:rsidRDefault="00C518B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7.03.2017</w:t>
            </w:r>
          </w:p>
          <w:p w:rsidR="00C518BC" w:rsidRDefault="00C518B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ная </w:t>
            </w:r>
            <w:r w:rsidRPr="00FD4F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а «Есть женщины, похожие на солнце»</w:t>
            </w:r>
          </w:p>
          <w:p w:rsidR="00C518BC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ED369A" w:rsidRDefault="00C518BC" w:rsidP="00F07624">
            <w:pPr>
              <w:tabs>
                <w:tab w:val="left" w:pos="2085"/>
              </w:tabs>
              <w:spacing w:after="0" w:line="240" w:lineRule="auto"/>
              <w:rPr>
                <w:rStyle w:val="146"/>
                <w:i w:val="0"/>
                <w:sz w:val="24"/>
                <w:szCs w:val="24"/>
              </w:rPr>
            </w:pPr>
            <w:proofErr w:type="spellStart"/>
            <w:r w:rsidRPr="00ED369A">
              <w:rPr>
                <w:rStyle w:val="146"/>
                <w:i w:val="0"/>
                <w:sz w:val="24"/>
                <w:szCs w:val="24"/>
              </w:rPr>
              <w:t>Богатырева</w:t>
            </w:r>
            <w:proofErr w:type="spellEnd"/>
            <w:r w:rsidRPr="00ED369A">
              <w:rPr>
                <w:rStyle w:val="146"/>
                <w:i w:val="0"/>
                <w:sz w:val="24"/>
                <w:szCs w:val="24"/>
              </w:rPr>
              <w:t xml:space="preserve"> А.В.</w:t>
            </w:r>
            <w:r w:rsidRPr="00ED369A">
              <w:rPr>
                <w:rStyle w:val="146"/>
                <w:i w:val="0"/>
                <w:sz w:val="24"/>
                <w:szCs w:val="24"/>
              </w:rPr>
              <w:tab/>
            </w:r>
          </w:p>
          <w:p w:rsidR="00C518BC" w:rsidRPr="00FD4F80" w:rsidRDefault="00C518B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лотухина Н.Ю.</w:t>
            </w:r>
          </w:p>
        </w:tc>
        <w:tc>
          <w:tcPr>
            <w:tcW w:w="4199" w:type="dxa"/>
          </w:tcPr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4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8.03.2017</w:t>
            </w:r>
          </w:p>
          <w:p w:rsidR="00C518BC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Конкурс стенгазет «Я всегда помогаю маме»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ртинская</w:t>
            </w:r>
            <w:proofErr w:type="spellEnd"/>
            <w:r w:rsidRPr="002F4F4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.Д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\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Прометей»</w:t>
            </w: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4F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.03.2017</w:t>
            </w:r>
          </w:p>
          <w:p w:rsidR="00C518BC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Акция «Внимание каникулы!»</w:t>
            </w:r>
          </w:p>
          <w:p w:rsidR="00C518BC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lastRenderedPageBreak/>
              <w:t>Ответственный:</w:t>
            </w:r>
          </w:p>
          <w:p w:rsidR="00C518BC" w:rsidRPr="006410EC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C518BC" w:rsidRPr="002F4F42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>Кондрашина</w:t>
            </w:r>
            <w:proofErr w:type="spellEnd"/>
            <w:r w:rsidRPr="006410EC">
              <w:rPr>
                <w:rFonts w:ascii="Times New Roman" w:hAnsi="Times New Roman"/>
                <w:b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Белякова Е.С. –инспектора ГИБДД</w:t>
            </w:r>
          </w:p>
        </w:tc>
        <w:tc>
          <w:tcPr>
            <w:tcW w:w="3544" w:type="dxa"/>
          </w:tcPr>
          <w:p w:rsidR="00C518BC" w:rsidRPr="00FD4F80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C518BC" w:rsidRPr="00ED369A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  <w:t xml:space="preserve">              .</w:t>
            </w:r>
            <w:r w:rsidRPr="00ED369A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  <w:t>03.2017</w:t>
            </w:r>
          </w:p>
          <w:p w:rsidR="00C518BC" w:rsidRDefault="00C518B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D4F80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Фестиваль народов Поволжья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lastRenderedPageBreak/>
              <w:t>Ответственный:</w:t>
            </w:r>
          </w:p>
          <w:p w:rsidR="00C518BC" w:rsidRPr="00FD4F80" w:rsidRDefault="00C518B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C518BC" w:rsidRPr="00FD4F80" w:rsidRDefault="00C518BC" w:rsidP="00F0762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199" w:type="dxa"/>
          </w:tcPr>
          <w:p w:rsidR="00C518BC" w:rsidRPr="00E57386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73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             .03.2017</w:t>
            </w:r>
          </w:p>
          <w:p w:rsidR="00C518BC" w:rsidRPr="00E57386" w:rsidRDefault="00C518B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386">
              <w:rPr>
                <w:rFonts w:ascii="Times New Roman" w:hAnsi="Times New Roman"/>
                <w:sz w:val="24"/>
                <w:szCs w:val="24"/>
              </w:rPr>
              <w:t xml:space="preserve">Выставка рисунков «По страницам </w:t>
            </w:r>
            <w:r w:rsidRPr="00E57386">
              <w:rPr>
                <w:rFonts w:ascii="Times New Roman" w:hAnsi="Times New Roman"/>
                <w:sz w:val="24"/>
                <w:szCs w:val="24"/>
              </w:rPr>
              <w:lastRenderedPageBreak/>
              <w:t>детских книг»</w:t>
            </w:r>
          </w:p>
          <w:p w:rsidR="00C518BC" w:rsidRPr="00E57386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E57386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CC2080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2080">
              <w:rPr>
                <w:rFonts w:ascii="Times New Roman" w:hAnsi="Times New Roman"/>
                <w:b/>
                <w:sz w:val="24"/>
                <w:szCs w:val="24"/>
              </w:rPr>
              <w:t>Майер И.Г</w:t>
            </w:r>
          </w:p>
        </w:tc>
      </w:tr>
      <w:tr w:rsidR="00C518BC" w:rsidRPr="003676CA" w:rsidTr="00F07624">
        <w:trPr>
          <w:trHeight w:val="328"/>
        </w:trPr>
        <w:tc>
          <w:tcPr>
            <w:tcW w:w="3652" w:type="dxa"/>
          </w:tcPr>
          <w:p w:rsidR="00C518BC" w:rsidRPr="002F4F42" w:rsidRDefault="00C518B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C518BC" w:rsidRPr="00FD4F80" w:rsidRDefault="00C518B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C518BC" w:rsidRPr="00E57386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5738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.03.2017</w:t>
            </w:r>
          </w:p>
          <w:p w:rsidR="00C518BC" w:rsidRDefault="00C518B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386">
              <w:rPr>
                <w:rFonts w:ascii="Times New Roman" w:hAnsi="Times New Roman"/>
                <w:sz w:val="24"/>
                <w:szCs w:val="24"/>
              </w:rPr>
              <w:t>Творческий конкурс инсценировок «Наши любимые писатели»</w:t>
            </w:r>
          </w:p>
          <w:p w:rsidR="00C518BC" w:rsidRPr="00FD4F80" w:rsidRDefault="00C518B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C518BC" w:rsidRPr="00E57386" w:rsidRDefault="00C518BC" w:rsidP="00F0762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4199" w:type="dxa"/>
          </w:tcPr>
          <w:p w:rsidR="00C518BC" w:rsidRPr="00FD4F80" w:rsidRDefault="00C518B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8BC" w:rsidRDefault="00C518BC" w:rsidP="00C518BC"/>
    <w:p w:rsidR="0055673E" w:rsidRPr="00C518BC" w:rsidRDefault="00C518BC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C518BC">
        <w:rPr>
          <w:rFonts w:ascii="Times New Roman" w:hAnsi="Times New Roman" w:cs="Times New Roman"/>
          <w:b/>
          <w:sz w:val="24"/>
          <w:szCs w:val="24"/>
        </w:rPr>
        <w:t>Четвертая четверть</w:t>
      </w:r>
    </w:p>
    <w:tbl>
      <w:tblPr>
        <w:tblpPr w:leftFromText="180" w:rightFromText="180" w:vertAnchor="text" w:horzAnchor="margin" w:tblpX="-144" w:tblpY="1028"/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3544"/>
        <w:gridCol w:w="4022"/>
        <w:gridCol w:w="4199"/>
      </w:tblGrid>
      <w:tr w:rsidR="0081418C" w:rsidRPr="003676CA" w:rsidTr="00F07624">
        <w:trPr>
          <w:trHeight w:val="90"/>
        </w:trPr>
        <w:tc>
          <w:tcPr>
            <w:tcW w:w="15561" w:type="dxa"/>
            <w:gridSpan w:val="4"/>
          </w:tcPr>
          <w:p w:rsidR="0081418C" w:rsidRPr="003676CA" w:rsidRDefault="0081418C" w:rsidP="00F0762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Fonts w:ascii="Times New Roman" w:hAnsi="Times New Roman"/>
                <w:b/>
                <w:sz w:val="28"/>
                <w:szCs w:val="28"/>
              </w:rPr>
              <w:t>Направление воспитательной деятельности</w:t>
            </w: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Pr="003676CA" w:rsidRDefault="0081418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 xml:space="preserve">Воспитание </w:t>
            </w:r>
            <w:r>
              <w:rPr>
                <w:rStyle w:val="146"/>
                <w:sz w:val="28"/>
                <w:szCs w:val="28"/>
              </w:rPr>
              <w:t xml:space="preserve">гражданственности, патриотизма. </w:t>
            </w:r>
            <w:r w:rsidRPr="003676CA">
              <w:rPr>
                <w:rStyle w:val="146"/>
                <w:sz w:val="28"/>
                <w:szCs w:val="28"/>
              </w:rPr>
              <w:t>Изучение</w:t>
            </w:r>
            <w:r>
              <w:rPr>
                <w:rStyle w:val="146"/>
                <w:sz w:val="28"/>
                <w:szCs w:val="28"/>
              </w:rPr>
              <w:t xml:space="preserve"> и соблюдение </w:t>
            </w:r>
            <w:r w:rsidRPr="003676CA">
              <w:rPr>
                <w:rStyle w:val="146"/>
                <w:sz w:val="28"/>
                <w:szCs w:val="28"/>
              </w:rPr>
              <w:t xml:space="preserve"> ПД</w:t>
            </w:r>
            <w:r>
              <w:rPr>
                <w:rStyle w:val="146"/>
                <w:sz w:val="28"/>
                <w:szCs w:val="28"/>
              </w:rPr>
              <w:t>Д.</w:t>
            </w:r>
          </w:p>
        </w:tc>
        <w:tc>
          <w:tcPr>
            <w:tcW w:w="3544" w:type="dxa"/>
          </w:tcPr>
          <w:p w:rsidR="0081418C" w:rsidRPr="003676CA" w:rsidRDefault="0081418C" w:rsidP="00F07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4022" w:type="dxa"/>
          </w:tcPr>
          <w:p w:rsidR="0081418C" w:rsidRPr="003676CA" w:rsidRDefault="0081418C" w:rsidP="00F0762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6"/>
                <w:sz w:val="28"/>
                <w:szCs w:val="28"/>
              </w:rPr>
              <w:t>Воспитание  нравственных чувств, убеждений, этического сознания</w:t>
            </w:r>
            <w:r>
              <w:rPr>
                <w:rStyle w:val="146"/>
                <w:sz w:val="28"/>
                <w:szCs w:val="28"/>
              </w:rPr>
              <w:t xml:space="preserve">, </w:t>
            </w:r>
            <w:r w:rsidRPr="003676CA">
              <w:rPr>
                <w:rStyle w:val="146"/>
                <w:sz w:val="28"/>
                <w:szCs w:val="28"/>
              </w:rPr>
              <w:t xml:space="preserve"> </w:t>
            </w:r>
            <w:r>
              <w:rPr>
                <w:rStyle w:val="146"/>
                <w:sz w:val="28"/>
                <w:szCs w:val="28"/>
              </w:rPr>
              <w:t>у</w:t>
            </w:r>
            <w:r w:rsidRPr="003676CA">
              <w:rPr>
                <w:rStyle w:val="146"/>
                <w:sz w:val="28"/>
                <w:szCs w:val="28"/>
              </w:rPr>
              <w:t xml:space="preserve">важения к правам, свободам и обязанностям человека. </w:t>
            </w:r>
            <w:r>
              <w:rPr>
                <w:rStyle w:val="146"/>
                <w:sz w:val="28"/>
                <w:szCs w:val="28"/>
              </w:rPr>
              <w:t xml:space="preserve"> </w:t>
            </w:r>
          </w:p>
        </w:tc>
        <w:tc>
          <w:tcPr>
            <w:tcW w:w="4199" w:type="dxa"/>
          </w:tcPr>
          <w:p w:rsidR="0081418C" w:rsidRPr="003676CA" w:rsidRDefault="0081418C" w:rsidP="00F0762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676CA">
              <w:rPr>
                <w:rStyle w:val="143"/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3676CA">
              <w:rPr>
                <w:rStyle w:val="143"/>
                <w:sz w:val="28"/>
                <w:szCs w:val="28"/>
              </w:rPr>
              <w:t>прекрасному</w:t>
            </w:r>
            <w:proofErr w:type="gramEnd"/>
            <w:r w:rsidRPr="003676CA">
              <w:rPr>
                <w:rStyle w:val="143"/>
                <w:sz w:val="28"/>
                <w:szCs w:val="28"/>
              </w:rPr>
              <w:t xml:space="preserve">, формирование основ эстетической культуры </w:t>
            </w:r>
            <w:r w:rsidRPr="003676CA">
              <w:rPr>
                <w:rStyle w:val="141"/>
                <w:sz w:val="28"/>
                <w:szCs w:val="28"/>
              </w:rPr>
              <w:t xml:space="preserve">— </w:t>
            </w:r>
            <w:r w:rsidRPr="003676CA">
              <w:rPr>
                <w:rStyle w:val="143"/>
                <w:sz w:val="28"/>
                <w:szCs w:val="28"/>
              </w:rPr>
              <w:t>эстетическое воспитание</w:t>
            </w: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Pr="00BA4D5A" w:rsidRDefault="0081418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  <w:u w:val="single"/>
              </w:rPr>
            </w:pPr>
            <w:r w:rsidRPr="00BA4D5A">
              <w:rPr>
                <w:rStyle w:val="146"/>
                <w:i w:val="0"/>
                <w:sz w:val="24"/>
                <w:szCs w:val="24"/>
                <w:u w:val="single"/>
              </w:rPr>
              <w:t>6.05.2017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</w:rPr>
            </w:pPr>
            <w:r>
              <w:rPr>
                <w:rStyle w:val="146"/>
                <w:b w:val="0"/>
                <w:i w:val="0"/>
                <w:sz w:val="24"/>
                <w:szCs w:val="24"/>
              </w:rPr>
              <w:t xml:space="preserve">Конференция «Это нужно не павшим, это нужно живым» 5-9 </w:t>
            </w:r>
            <w:proofErr w:type="spellStart"/>
            <w:r>
              <w:rPr>
                <w:rStyle w:val="146"/>
                <w:b w:val="0"/>
                <w:i w:val="0"/>
                <w:sz w:val="24"/>
                <w:szCs w:val="24"/>
              </w:rPr>
              <w:t>кл</w:t>
            </w:r>
            <w:proofErr w:type="spellEnd"/>
          </w:p>
          <w:p w:rsidR="0081418C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B16700" w:rsidRDefault="0081418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</w:rPr>
            </w:pPr>
            <w:proofErr w:type="spellStart"/>
            <w:r w:rsidRPr="00B16700">
              <w:rPr>
                <w:rStyle w:val="146"/>
                <w:i w:val="0"/>
                <w:sz w:val="24"/>
                <w:szCs w:val="24"/>
              </w:rPr>
              <w:t>Кулькина</w:t>
            </w:r>
            <w:proofErr w:type="spellEnd"/>
            <w:r w:rsidRPr="00B16700">
              <w:rPr>
                <w:rStyle w:val="146"/>
                <w:i w:val="0"/>
                <w:sz w:val="24"/>
                <w:szCs w:val="24"/>
              </w:rPr>
              <w:t xml:space="preserve"> С.С.</w:t>
            </w:r>
          </w:p>
          <w:p w:rsidR="0081418C" w:rsidRPr="00E029B4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proofErr w:type="spellStart"/>
            <w:r w:rsidRPr="00B16700">
              <w:rPr>
                <w:rStyle w:val="146"/>
                <w:i w:val="0"/>
                <w:sz w:val="24"/>
                <w:szCs w:val="24"/>
              </w:rPr>
              <w:t>Богатырева</w:t>
            </w:r>
            <w:proofErr w:type="spellEnd"/>
            <w:r w:rsidRPr="00B16700">
              <w:rPr>
                <w:rStyle w:val="146"/>
                <w:i w:val="0"/>
                <w:sz w:val="24"/>
                <w:szCs w:val="24"/>
              </w:rPr>
              <w:t xml:space="preserve"> А.В.</w:t>
            </w:r>
          </w:p>
        </w:tc>
        <w:tc>
          <w:tcPr>
            <w:tcW w:w="3544" w:type="dxa"/>
          </w:tcPr>
          <w:p w:rsidR="0081418C" w:rsidRPr="00FF0810" w:rsidRDefault="0081418C" w:rsidP="00F07624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F081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7.04.2017</w:t>
            </w:r>
          </w:p>
          <w:p w:rsidR="0081418C" w:rsidRPr="00563540" w:rsidRDefault="0081418C" w:rsidP="00F07624">
            <w:pPr>
              <w:shd w:val="clear" w:color="auto" w:fill="FFFFFF"/>
              <w:spacing w:after="0" w:line="240" w:lineRule="auto"/>
              <w:ind w:left="2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5635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 w:rsidRPr="005635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ческих</w:t>
            </w:r>
            <w:proofErr w:type="gramEnd"/>
            <w:r w:rsidRPr="005635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5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</w:p>
          <w:p w:rsidR="0081418C" w:rsidRPr="00E029B4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</w:tc>
        <w:tc>
          <w:tcPr>
            <w:tcW w:w="4022" w:type="dxa"/>
          </w:tcPr>
          <w:p w:rsidR="0081418C" w:rsidRPr="00BA4D5A" w:rsidRDefault="0081418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  <w:u w:val="single"/>
              </w:rPr>
            </w:pPr>
            <w:r>
              <w:rPr>
                <w:rStyle w:val="146"/>
                <w:i w:val="0"/>
                <w:sz w:val="24"/>
                <w:szCs w:val="24"/>
                <w:u w:val="single"/>
              </w:rPr>
              <w:t xml:space="preserve">             </w:t>
            </w:r>
            <w:r w:rsidRPr="00BA4D5A">
              <w:rPr>
                <w:rStyle w:val="146"/>
                <w:i w:val="0"/>
                <w:sz w:val="24"/>
                <w:szCs w:val="24"/>
                <w:u w:val="single"/>
              </w:rPr>
              <w:t>04.2017</w:t>
            </w:r>
          </w:p>
          <w:p w:rsidR="0081418C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4D5A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 w:rsidRPr="00BA4D5A">
              <w:rPr>
                <w:rFonts w:ascii="Times New Roman" w:hAnsi="Times New Roman"/>
                <w:sz w:val="24"/>
                <w:szCs w:val="24"/>
              </w:rPr>
              <w:t>Российского</w:t>
            </w:r>
            <w:proofErr w:type="gramEnd"/>
            <w:r w:rsidRPr="00BA4D5A">
              <w:rPr>
                <w:rFonts w:ascii="Times New Roman" w:hAnsi="Times New Roman"/>
                <w:sz w:val="24"/>
                <w:szCs w:val="24"/>
              </w:rPr>
              <w:t xml:space="preserve"> рубля-700 лет (магазин)</w:t>
            </w:r>
          </w:p>
          <w:p w:rsidR="0081418C" w:rsidRDefault="0081418C" w:rsidP="00F07624">
            <w:pPr>
              <w:pStyle w:val="a5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B1670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16700">
              <w:rPr>
                <w:rStyle w:val="146"/>
                <w:i w:val="0"/>
                <w:sz w:val="24"/>
                <w:szCs w:val="24"/>
              </w:rPr>
              <w:t>Терещенко И.Ф.</w:t>
            </w:r>
          </w:p>
        </w:tc>
        <w:tc>
          <w:tcPr>
            <w:tcW w:w="4199" w:type="dxa"/>
          </w:tcPr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Конкурс рисунков к 9 мая «На войне маленьких не бывает» 1-4 класс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Default="0081418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418C" w:rsidRPr="00FD4F80" w:rsidRDefault="0081418C" w:rsidP="00F0762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чтецов стихотворений ко Дню Победы 1-9 класс</w:t>
            </w:r>
          </w:p>
          <w:p w:rsidR="0081418C" w:rsidRPr="00BA4D5A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</w:t>
            </w:r>
            <w:r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3544" w:type="dxa"/>
          </w:tcPr>
          <w:p w:rsidR="0081418C" w:rsidRDefault="0081418C" w:rsidP="00F076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418C" w:rsidRPr="00C226BD" w:rsidRDefault="0081418C" w:rsidP="00F076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6B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ячник «Мы за здоровую нацию»</w:t>
            </w:r>
          </w:p>
          <w:p w:rsidR="0081418C" w:rsidRPr="00C226BD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C226BD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BA4D5A" w:rsidRDefault="0081418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A4D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гатырева</w:t>
            </w:r>
            <w:proofErr w:type="spellEnd"/>
            <w:r w:rsidRPr="00BA4D5A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4022" w:type="dxa"/>
          </w:tcPr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81418C" w:rsidRPr="00FF0810" w:rsidRDefault="0081418C" w:rsidP="00F07624">
            <w:pPr>
              <w:pStyle w:val="a5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04.2017</w:t>
            </w:r>
          </w:p>
          <w:p w:rsidR="0081418C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0810">
              <w:rPr>
                <w:rFonts w:ascii="Times New Roman" w:hAnsi="Times New Roman"/>
                <w:sz w:val="24"/>
                <w:szCs w:val="24"/>
              </w:rPr>
              <w:t>Творческий конкурс  и выставка рисунков «Школьный Ералаш»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B16700" w:rsidRDefault="0081418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7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анова</w:t>
            </w:r>
            <w:proofErr w:type="spellEnd"/>
            <w:r w:rsidRPr="00B167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Pr="00FF0810" w:rsidRDefault="0081418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8</w:t>
            </w:r>
            <w:r w:rsidRPr="00FF081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05.2017</w:t>
            </w:r>
          </w:p>
          <w:p w:rsidR="0081418C" w:rsidRDefault="0081418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акция «Вы сохранили эту землю» (чтение стихов, возложение цветов к памятнику)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FD4F80" w:rsidRDefault="0081418C" w:rsidP="00F0762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рон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544" w:type="dxa"/>
          </w:tcPr>
          <w:p w:rsidR="0081418C" w:rsidRDefault="0081418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418C" w:rsidRDefault="0081418C" w:rsidP="00F07624">
            <w:pPr>
              <w:shd w:val="clear" w:color="auto" w:fill="FFFFFF"/>
              <w:spacing w:after="0" w:line="240" w:lineRule="auto"/>
              <w:ind w:left="-5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акция «Сохрани дерево» (сбор макулатуры)</w:t>
            </w:r>
          </w:p>
          <w:p w:rsidR="0081418C" w:rsidRPr="00BA4D5A" w:rsidRDefault="0081418C" w:rsidP="00F07624">
            <w:pPr>
              <w:shd w:val="clear" w:color="auto" w:fill="FFFFFF"/>
              <w:spacing w:after="0" w:line="240" w:lineRule="auto"/>
              <w:ind w:left="-56"/>
              <w:rPr>
                <w:rStyle w:val="146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Default="0081418C" w:rsidP="00F07624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1418C" w:rsidRPr="00B16700" w:rsidRDefault="0081418C" w:rsidP="00F07624">
            <w:pPr>
              <w:pStyle w:val="a5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70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убровская Н.Г.</w:t>
            </w:r>
          </w:p>
        </w:tc>
        <w:tc>
          <w:tcPr>
            <w:tcW w:w="4022" w:type="dxa"/>
          </w:tcPr>
          <w:p w:rsidR="0081418C" w:rsidRPr="00FD4F80" w:rsidRDefault="0081418C" w:rsidP="00F07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</w:tcPr>
          <w:p w:rsidR="0081418C" w:rsidRPr="00FD4F80" w:rsidRDefault="0081418C" w:rsidP="00F07624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Pr="00FF0810" w:rsidRDefault="0081418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F08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.05.2017</w:t>
            </w:r>
          </w:p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80">
              <w:rPr>
                <w:rFonts w:ascii="Times New Roman" w:hAnsi="Times New Roman"/>
                <w:sz w:val="24"/>
                <w:szCs w:val="24"/>
              </w:rPr>
              <w:t>Акция «Внимание каникулы!»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0810">
              <w:rPr>
                <w:rFonts w:ascii="Times New Roman" w:hAnsi="Times New Roman"/>
                <w:b/>
                <w:sz w:val="24"/>
                <w:szCs w:val="24"/>
              </w:rPr>
              <w:t>Богатырева</w:t>
            </w:r>
            <w:proofErr w:type="spellEnd"/>
            <w:r w:rsidRPr="00FF0810">
              <w:rPr>
                <w:rFonts w:ascii="Times New Roman" w:hAnsi="Times New Roman"/>
                <w:b/>
                <w:sz w:val="24"/>
                <w:szCs w:val="24"/>
              </w:rPr>
              <w:t xml:space="preserve"> А.В., </w:t>
            </w:r>
          </w:p>
          <w:p w:rsidR="0081418C" w:rsidRPr="00FF0810" w:rsidRDefault="0081418C" w:rsidP="00F076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0810">
              <w:rPr>
                <w:rFonts w:ascii="Times New Roman" w:hAnsi="Times New Roman"/>
                <w:b/>
                <w:sz w:val="24"/>
                <w:szCs w:val="24"/>
              </w:rPr>
              <w:t>Гортинская</w:t>
            </w:r>
            <w:proofErr w:type="spellEnd"/>
            <w:r w:rsidRPr="00FF0810">
              <w:rPr>
                <w:rFonts w:ascii="Times New Roman" w:hAnsi="Times New Roman"/>
                <w:b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81418C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Форум «Проблемы родного города»</w:t>
            </w:r>
          </w:p>
          <w:p w:rsidR="0081418C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FF0810" w:rsidRDefault="0081418C" w:rsidP="00F07624">
            <w:pPr>
              <w:spacing w:after="0" w:line="240" w:lineRule="auto"/>
              <w:rPr>
                <w:rStyle w:val="146"/>
                <w:i w:val="0"/>
                <w:sz w:val="24"/>
                <w:szCs w:val="24"/>
              </w:rPr>
            </w:pPr>
            <w:proofErr w:type="spellStart"/>
            <w:r w:rsidRPr="00FF0810">
              <w:rPr>
                <w:rStyle w:val="146"/>
                <w:i w:val="0"/>
                <w:sz w:val="24"/>
                <w:szCs w:val="24"/>
              </w:rPr>
              <w:t>Ермишина</w:t>
            </w:r>
            <w:proofErr w:type="spellEnd"/>
            <w:r w:rsidRPr="00FF0810">
              <w:rPr>
                <w:rStyle w:val="146"/>
                <w:i w:val="0"/>
                <w:sz w:val="24"/>
                <w:szCs w:val="24"/>
              </w:rPr>
              <w:t xml:space="preserve"> Г.Г.</w:t>
            </w:r>
          </w:p>
          <w:p w:rsidR="0081418C" w:rsidRPr="00E029B4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FF0810">
              <w:rPr>
                <w:rStyle w:val="146"/>
                <w:i w:val="0"/>
                <w:sz w:val="24"/>
                <w:szCs w:val="24"/>
              </w:rPr>
              <w:t>Кудрявцева Н.А.</w:t>
            </w:r>
          </w:p>
        </w:tc>
        <w:tc>
          <w:tcPr>
            <w:tcW w:w="4022" w:type="dxa"/>
          </w:tcPr>
          <w:p w:rsidR="0081418C" w:rsidRPr="00FD4F80" w:rsidRDefault="0081418C" w:rsidP="00F0762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199" w:type="dxa"/>
          </w:tcPr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18C" w:rsidRPr="003676CA" w:rsidTr="00F07624">
        <w:trPr>
          <w:trHeight w:val="328"/>
        </w:trPr>
        <w:tc>
          <w:tcPr>
            <w:tcW w:w="3796" w:type="dxa"/>
          </w:tcPr>
          <w:p w:rsidR="0081418C" w:rsidRPr="00A55AC2" w:rsidRDefault="0081418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55AC2">
              <w:rPr>
                <w:rFonts w:ascii="Times New Roman" w:hAnsi="Times New Roman"/>
                <w:b/>
                <w:sz w:val="24"/>
                <w:szCs w:val="24"/>
              </w:rPr>
              <w:t>Апрель-м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2017</w:t>
            </w:r>
          </w:p>
          <w:p w:rsidR="0081418C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смотре юнармейских отрядов</w:t>
            </w:r>
          </w:p>
          <w:p w:rsidR="0081418C" w:rsidRPr="00FD4F80" w:rsidRDefault="0081418C" w:rsidP="00F07624">
            <w:pPr>
              <w:spacing w:after="0" w:line="240" w:lineRule="auto"/>
              <w:rPr>
                <w:rStyle w:val="146"/>
                <w:b w:val="0"/>
                <w:i w:val="0"/>
                <w:sz w:val="24"/>
                <w:szCs w:val="24"/>
                <w:u w:val="single"/>
              </w:rPr>
            </w:pPr>
            <w:r w:rsidRPr="00FD4F80">
              <w:rPr>
                <w:rStyle w:val="146"/>
                <w:b w:val="0"/>
                <w:i w:val="0"/>
                <w:sz w:val="24"/>
                <w:szCs w:val="24"/>
                <w:u w:val="single"/>
              </w:rPr>
              <w:t>Ответственный:</w:t>
            </w:r>
          </w:p>
          <w:p w:rsidR="0081418C" w:rsidRPr="00A55AC2" w:rsidRDefault="0081418C" w:rsidP="00F0762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55AC2">
              <w:rPr>
                <w:rFonts w:ascii="Times New Roman" w:hAnsi="Times New Roman"/>
                <w:b/>
                <w:sz w:val="24"/>
                <w:szCs w:val="24"/>
              </w:rPr>
              <w:t>Баринов В.Ю.</w:t>
            </w:r>
          </w:p>
        </w:tc>
        <w:tc>
          <w:tcPr>
            <w:tcW w:w="3544" w:type="dxa"/>
          </w:tcPr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</w:tcPr>
          <w:p w:rsidR="0081418C" w:rsidRPr="00FD4F80" w:rsidRDefault="0081418C" w:rsidP="00F076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81418C" w:rsidRPr="00FD4F80" w:rsidRDefault="0081418C" w:rsidP="00F076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5A90" w:rsidRDefault="00E35A90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81418C" w:rsidRDefault="0081418C" w:rsidP="0055673E">
      <w:pPr>
        <w:rPr>
          <w:rFonts w:ascii="Times New Roman" w:hAnsi="Times New Roman" w:cs="Times New Roman"/>
          <w:b/>
          <w:sz w:val="24"/>
          <w:szCs w:val="24"/>
        </w:rPr>
      </w:pPr>
    </w:p>
    <w:p w:rsidR="0055673E" w:rsidRPr="00E35A90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E35A9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школьный контроль</w:t>
      </w:r>
    </w:p>
    <w:tbl>
      <w:tblPr>
        <w:tblStyle w:val="a3"/>
        <w:tblW w:w="15022" w:type="dxa"/>
        <w:tblLook w:val="04A0"/>
      </w:tblPr>
      <w:tblGrid>
        <w:gridCol w:w="1085"/>
        <w:gridCol w:w="2679"/>
        <w:gridCol w:w="2067"/>
        <w:gridCol w:w="2664"/>
        <w:gridCol w:w="54"/>
        <w:gridCol w:w="62"/>
        <w:gridCol w:w="2106"/>
        <w:gridCol w:w="2053"/>
        <w:gridCol w:w="2252"/>
      </w:tblGrid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формы, метод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 выполнения  Закона Российской Федерации «Об образовании в Российской Федерации»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ехнике безопасности, наличие актов</w:t>
            </w:r>
            <w:r w:rsidR="005A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й на занятия в кабинет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учебные кабинет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ехнике безопасности на рабочем месте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комиссия по проверке санитарного состояния кабинетов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»,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пусков занятий без уважительных причин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посещаемости,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обхода микрорайона, анализ списка будущих первоклассник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6</w:t>
            </w:r>
            <w:r w:rsidR="005A27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707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, микрорайон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, не приступивших к занятиям, прогноз к</w:t>
            </w:r>
            <w:r w:rsidR="009C729F">
              <w:rPr>
                <w:rFonts w:ascii="Times New Roman" w:hAnsi="Times New Roman" w:cs="Times New Roman"/>
                <w:sz w:val="24"/>
                <w:szCs w:val="24"/>
              </w:rPr>
              <w:t>омплектования 1-х классов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по обходу микрорайона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9C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C729F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 при директоре, справка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ПД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9C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группы, организация  </w:t>
            </w:r>
            <w:r w:rsidR="009C729F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, проверка документаци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7070E">
              <w:rPr>
                <w:rFonts w:ascii="Times New Roman" w:hAnsi="Times New Roman" w:cs="Times New Roman"/>
                <w:sz w:val="24"/>
                <w:szCs w:val="24"/>
              </w:rPr>
              <w:t>вещание при директоре, списо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ГПД</w:t>
            </w:r>
          </w:p>
        </w:tc>
      </w:tr>
      <w:tr w:rsidR="00EA072B" w:rsidTr="0098171E">
        <w:trPr>
          <w:trHeight w:val="1270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ебниками и учебными пособиям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, протокол  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с учащимися асоциального поведени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банка данных, профилактика асоциального поведени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 классных руководителей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на дотационное питание, офор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 обследования условий проживания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мье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организацию горячего питания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ителями инструктажа по ТБ, ПДД, правилам поведения на уроках и во внеурочное врем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A279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9C729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гиги</w:t>
            </w:r>
            <w:r w:rsidR="005A279E">
              <w:rPr>
                <w:rFonts w:ascii="Times New Roman" w:hAnsi="Times New Roman" w:cs="Times New Roman"/>
                <w:sz w:val="24"/>
                <w:szCs w:val="24"/>
              </w:rPr>
              <w:t>енического режима в учебных кабинетах и мастерской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ктора по АХ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910F6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бывания на свежем воздухе в ГПД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0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0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 воспитателем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беседа с воспитателем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ных руководителей с учащимися, стоящими на разных видах учет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, профилактика пропусков уроков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 научного общества «Открытие»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ШМО, проверка списков, выбор тем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5B11A0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первой четверт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а на дотационное питание, проверка документации, анализ меню, санитарно – гигиеническое состояние буфета - раздаточной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верке организации горячего питания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справка по итогам проверки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 – групповой работы с учащимис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8D28A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разного уровня подготовк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собными и одаренными детьм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на уроках и во внеурочное врем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на уроках физкультуры, физики, химии, технологи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, проведение инструктажей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учет посещаемости, выяснение причин, профилактика пропусков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</w:t>
            </w:r>
          </w:p>
        </w:tc>
      </w:tr>
      <w:tr w:rsidR="005A279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 – обобщающий контроль по теме «Адап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1-х и 5-х классов»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5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анкетирование, посещение уроков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5A279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8D28A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психол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9E" w:rsidRDefault="008D28A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вопросу контроля посещаем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, анализ отметок о пропусках уроков в классных журналах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EA761A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EA761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окончания учебного год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EA761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варительных итогов учебного го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55673E" w:rsidTr="00905958">
        <w:trPr>
          <w:trHeight w:val="423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  состояния  преподавания учебных предметов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е контрольные работы  по русскому языку и математике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>, английскому языку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-е классы</w:t>
            </w:r>
          </w:p>
          <w:p w:rsidR="000B45E4" w:rsidRDefault="000B45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E4" w:rsidRDefault="000B45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A1" w:rsidRDefault="008D28A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E4" w:rsidRDefault="000B45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знаний учащихся на начало учебного года с целью дальнейшего мониторин</w:t>
            </w:r>
            <w:r w:rsidR="008D28A1">
              <w:rPr>
                <w:rFonts w:ascii="Times New Roman" w:hAnsi="Times New Roman" w:cs="Times New Roman"/>
                <w:sz w:val="24"/>
                <w:szCs w:val="24"/>
              </w:rPr>
              <w:t>га динамики качества знаний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контрольных работ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, справка</w:t>
            </w:r>
          </w:p>
        </w:tc>
      </w:tr>
      <w:tr w:rsidR="00EA072B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72B" w:rsidRDefault="00EA072B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EA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тодикой работы вновь принятых на работу учителей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761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EA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методической грамотности 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, посещение уроков, анализ рабо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>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72B" w:rsidRDefault="00EA072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справка</w:t>
            </w:r>
          </w:p>
        </w:tc>
      </w:tr>
      <w:tr w:rsidR="0055673E" w:rsidTr="0055673E"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в 5-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>х классах и степени адаптации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к н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 xml:space="preserve">овым условиям обучения на втором 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преемственности при переходе учащихся с первого уровня обучения на второй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тетрадей, анкетир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, протокол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элективных курсов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, посещаемость занятий учащимис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ПП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справка, протокол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8D28A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русского языка в  5-х и 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8D28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8D28A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7D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го процесса, методика </w:t>
            </w:r>
            <w:r w:rsidR="007D78F7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 с учител</w:t>
            </w:r>
            <w:r w:rsidR="007D78F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, справк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 xml:space="preserve">ия обществознания 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A76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EA761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, активизация мыслительной деятель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 с учителем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0B45E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, с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предметам по итогам первой четверт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календарно – тематического плана 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записей в классных  журналах с календарно – тематическими планам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>состояния преподавания физик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ктивизации познавательной деятельности, приемы мотиваци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7D78F7" w:rsidP="005B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 состояния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тетрадей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B3B8A" w:rsidP="005B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7D78F7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в 5-х классах и степени адаптации обучающихся к новым условиям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ступени</w:t>
            </w:r>
          </w:p>
          <w:p w:rsidR="00476B24" w:rsidRDefault="00476B24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преемственности при переходе учащихся с первого уровня обучения на второй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тетрадей, анкетир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, протокол</w:t>
            </w:r>
          </w:p>
        </w:tc>
      </w:tr>
      <w:tr w:rsidR="00476B24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476B24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еподавания химии в 8-9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емы, активные формы работ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B24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учебн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>о – воспитательного процесса в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 – обобщающий контроль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онтроль состояния дневников, тетраде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слаб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певающими</w:t>
            </w:r>
            <w:proofErr w:type="gramEnd"/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-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уроке и во внеурочное врем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индивидуальной работ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76395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Pr="0076395B" w:rsidRDefault="0076395B" w:rsidP="007639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3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информатики в 7-9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теоретической  и практической части, организация самостоятельной работы на уроке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B3B8A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>онтроль преподавания биологи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-е классы</w:t>
            </w:r>
          </w:p>
        </w:tc>
        <w:tc>
          <w:tcPr>
            <w:tcW w:w="2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на уроках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протокол, справка</w:t>
            </w:r>
          </w:p>
        </w:tc>
      </w:tr>
      <w:tr w:rsidR="0055673E" w:rsidTr="00905958">
        <w:trPr>
          <w:trHeight w:val="353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A072B" w:rsidTr="0098171E">
        <w:trPr>
          <w:trHeight w:val="724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0174BC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ГПД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-е классы</w:t>
            </w:r>
          </w:p>
        </w:tc>
        <w:tc>
          <w:tcPr>
            <w:tcW w:w="2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, выполнение режимных момент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Pr="000174BC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EA072B" w:rsidTr="0098171E">
        <w:trPr>
          <w:trHeight w:val="724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математик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 классы</w:t>
            </w:r>
          </w:p>
        </w:tc>
        <w:tc>
          <w:tcPr>
            <w:tcW w:w="2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на уро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одход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4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справка</w:t>
            </w:r>
          </w:p>
        </w:tc>
      </w:tr>
      <w:tr w:rsidR="0076395B" w:rsidTr="0098171E">
        <w:trPr>
          <w:trHeight w:val="724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естествознания в 5-6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556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4C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55673E" w:rsidTr="00905958">
        <w:trPr>
          <w:trHeight w:val="380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9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A072B" w:rsidTr="0098171E">
        <w:trPr>
          <w:trHeight w:val="1270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ровня усвоения программного материал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обучен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и срез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EA072B" w:rsidTr="0098171E">
        <w:trPr>
          <w:trHeight w:val="1396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-х классов к ГИ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ущего повторения, подготовка к ГИА во внеурочное врем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смотр журналов, собесед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Pr="00B729B6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76395B" w:rsidTr="0098171E">
        <w:trPr>
          <w:trHeight w:val="1396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еподавания географии в 6-8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,  уровень усвоения программного материал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76395B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 w:rsidR="00905958">
              <w:rPr>
                <w:rFonts w:ascii="Times New Roman" w:hAnsi="Times New Roman" w:cs="Times New Roman"/>
                <w:sz w:val="24"/>
                <w:szCs w:val="24"/>
              </w:rPr>
              <w:t>, проведение короткого тест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95B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Контроль  уровня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воением программ) и выполнением программ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5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первоклассников;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перехода с первой ступени на вторую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учителя первых классов, классные руководители 5-х классов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результаты наблюдения педагога – психолог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усвоения остат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Входное тестирование по русскому языку, математике, английскому языку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8 классы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>, 3-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на начало учебного год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тес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ШМО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я ШМО, протокол,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онтрольных работ и тестов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учебного материала, формирование классного коллектив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, собеседов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, результаты наблюдений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</w:t>
            </w: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х  класс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 – обобщающий контроль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, проверка документации классных руководителе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психол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>о – воспитательного процесса в 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B3B8A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 – обобщающий контроль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классных часов, проверка доку</w:t>
            </w:r>
            <w:r w:rsidR="005B3B8A">
              <w:rPr>
                <w:rFonts w:ascii="Times New Roman" w:hAnsi="Times New Roman" w:cs="Times New Roman"/>
                <w:sz w:val="24"/>
                <w:szCs w:val="24"/>
              </w:rPr>
              <w:t>ментации классного руководит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 психолог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, протокол, 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по итогам первой четверт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 и качества знаний учащихс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е ведомости, сравнительный анализ итог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ы, справки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ивность обучения </w:t>
            </w:r>
            <w:r w:rsidR="00843E97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A6558F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3E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E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тепени обучен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срез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91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работ и срезов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го полугодия</w:t>
            </w:r>
            <w:r w:rsidR="00350E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558F"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="006E3987">
              <w:rPr>
                <w:rFonts w:ascii="Times New Roman" w:hAnsi="Times New Roman" w:cs="Times New Roman"/>
                <w:sz w:val="24"/>
                <w:szCs w:val="24"/>
              </w:rPr>
              <w:t>зык, математика,</w:t>
            </w:r>
            <w:proofErr w:type="gramStart"/>
            <w:r w:rsidR="006E3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73E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05958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05958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905958" w:rsidRPr="00905958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-е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ь обучени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и срез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П, прото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6E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A072B">
              <w:rPr>
                <w:rFonts w:ascii="Times New Roman" w:hAnsi="Times New Roman" w:cs="Times New Roman"/>
                <w:sz w:val="24"/>
                <w:szCs w:val="24"/>
              </w:rPr>
              <w:t xml:space="preserve">зультативность обучения </w:t>
            </w:r>
            <w:r w:rsidR="00A65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87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843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6E398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, протокол, справка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98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программного материала по </w:t>
            </w:r>
            <w:r w:rsidR="0098171E" w:rsidRPr="00A655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3987">
              <w:rPr>
                <w:rFonts w:ascii="Times New Roman" w:hAnsi="Times New Roman" w:cs="Times New Roman"/>
                <w:sz w:val="24"/>
                <w:szCs w:val="24"/>
              </w:rPr>
              <w:t>стествознанию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6E398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6E3987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55673E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ст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срез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</w:tr>
      <w:tr w:rsidR="0055673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EA072B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4-х и 9-х классов к независимой аттестаци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е, 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учащихся к мониторинговым исследованиям и ГИ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по подготовке к мониторинговым исследованиям и ГИ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73E" w:rsidRDefault="0055673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работ и срезов по итогам второго полугодия</w:t>
            </w:r>
            <w:r w:rsidR="00350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</w:t>
            </w:r>
          </w:p>
          <w:p w:rsidR="00350E91" w:rsidRPr="00905958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350E91" w:rsidRPr="00905958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350E91" w:rsidRPr="00905958" w:rsidRDefault="00905958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350E91" w:rsidRPr="00905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E91" w:rsidRPr="00905958" w:rsidRDefault="00905958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-е классы</w:t>
            </w: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350E91" w:rsidRDefault="00350E91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и срез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B16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ных экзаменов</w:t>
            </w:r>
            <w:r w:rsidR="00350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E91" w:rsidRPr="00905958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  <w:r w:rsidR="00350E91" w:rsidRPr="00905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0E91" w:rsidRPr="00905958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350E91" w:rsidRPr="009059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0E91" w:rsidRDefault="00905958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95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E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8171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  <w:p w:rsidR="00350E91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предме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несенным на промежуточную аттестацию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ов в устной форм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, 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е, справка протокол 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юн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государственной итоговой аттестации в 9-х классах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своения программного материал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экзамен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Контроль  работы педагогических кадров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05958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густ - </w:t>
            </w:r>
            <w:r w:rsidR="009817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ШМО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анов, оформление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ов, беседа с руководителями ШМ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 педагогов и приложений к ним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календарно – тематические план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чих программ, согласование с руководителями ШМ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, 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а и перспективного план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протокол, спар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предметной олимпиады школьник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350E91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171E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школьного этапа олимпи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пределения мест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, Зам. директора по УВР, 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математик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, третья недели, 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, руководитель ШМО 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4C2779">
              <w:rPr>
                <w:rFonts w:ascii="Times New Roman" w:hAnsi="Times New Roman" w:cs="Times New Roman"/>
                <w:sz w:val="24"/>
                <w:szCs w:val="24"/>
              </w:rPr>
              <w:t xml:space="preserve">молод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 принятыми на работу педагогам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, организация учебно – воспитательного процесса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бесе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, справка 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декады гуманитарных наук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, четвертая неделя. Зам. директора по УВР, руководитель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над  методическими темами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тодических тем в работе педагогов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творческих групп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начальных класс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, четвертая неделя. Зам. директора по УВР, руководитель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технологии и искусства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Pr="00101941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естественных наук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едагогов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над методическими темами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дагогов, оформление отч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УВР</w:t>
            </w:r>
          </w:p>
        </w:tc>
      </w:tr>
      <w:tr w:rsidR="0098171E" w:rsidTr="0055673E">
        <w:trPr>
          <w:trHeight w:val="85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Pr="00101941" w:rsidRDefault="0098171E" w:rsidP="005567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екады физкультуры и ОБЖ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 для проведения декады</w:t>
            </w:r>
          </w:p>
        </w:tc>
        <w:tc>
          <w:tcPr>
            <w:tcW w:w="2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лана, посещение мероприятий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55673E">
        <w:trPr>
          <w:trHeight w:val="654"/>
        </w:trPr>
        <w:tc>
          <w:tcPr>
            <w:tcW w:w="1502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  состояния ведения  школьной документации</w:t>
            </w:r>
          </w:p>
        </w:tc>
      </w:tr>
      <w:tr w:rsidR="0098171E" w:rsidTr="0098171E">
        <w:trPr>
          <w:trHeight w:val="85"/>
        </w:trPr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классных журналов, ежемесячно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и своевременность заполнения классных журналов, объективность выставления отметок, оценочная деятельность педагогов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 (сентябрь, июнь)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по итогам учебного года, оформление личных дел учащихся 1-х классов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лфавитных книг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писей о выбытии из школы, о внесении учащихся в список учащихся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алфавитных книг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протокол, справка</w:t>
            </w:r>
          </w:p>
        </w:tc>
      </w:tr>
      <w:tr w:rsidR="0098171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х курсов, кружковой работы, дополнительных занятий (ежемесячно)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записей о проведении занятий, отметки об отсутствии учащихся на занятиях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е, протокол, справка </w:t>
            </w:r>
          </w:p>
        </w:tc>
      </w:tr>
      <w:tr w:rsidR="0098171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к ведению рабочих тетрадей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классы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традей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традей по русскому языку, математике, физике, истори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, справки</w:t>
            </w:r>
          </w:p>
        </w:tc>
      </w:tr>
      <w:tr w:rsidR="0098171E" w:rsidTr="0098171E"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E" w:rsidRPr="001D0FC2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невников (сентябрь, январь, апрель)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-классы (выборочно)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дневников, качество проверки классными руководителями, наличие подписей родителей (законных представителей)</w:t>
            </w:r>
          </w:p>
        </w:tc>
        <w:tc>
          <w:tcPr>
            <w:tcW w:w="2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невник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E" w:rsidRDefault="0098171E" w:rsidP="0055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справкаи</w:t>
            </w:r>
          </w:p>
        </w:tc>
      </w:tr>
    </w:tbl>
    <w:p w:rsidR="0055673E" w:rsidRDefault="0055673E" w:rsidP="0055673E">
      <w:pPr>
        <w:rPr>
          <w:lang w:val="en-US"/>
        </w:rPr>
      </w:pPr>
    </w:p>
    <w:p w:rsidR="0055673E" w:rsidRDefault="0055673E" w:rsidP="0055673E">
      <w:pPr>
        <w:rPr>
          <w:lang w:val="en-US"/>
        </w:rPr>
      </w:pPr>
    </w:p>
    <w:p w:rsidR="00905958" w:rsidRDefault="00905958" w:rsidP="0055673E"/>
    <w:p w:rsidR="0081418C" w:rsidRDefault="0081418C" w:rsidP="0055673E"/>
    <w:p w:rsidR="0081418C" w:rsidRDefault="0081418C" w:rsidP="0055673E"/>
    <w:p w:rsidR="0081418C" w:rsidRDefault="0081418C" w:rsidP="0055673E"/>
    <w:p w:rsidR="0081418C" w:rsidRDefault="0081418C" w:rsidP="0055673E"/>
    <w:p w:rsidR="0081418C" w:rsidRDefault="0081418C" w:rsidP="0055673E"/>
    <w:p w:rsidR="0081418C" w:rsidRDefault="0081418C" w:rsidP="0055673E"/>
    <w:p w:rsidR="0081418C" w:rsidRPr="00B21279" w:rsidRDefault="0081418C" w:rsidP="0055673E"/>
    <w:p w:rsidR="0055673E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8E46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E465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</w:p>
    <w:p w:rsidR="0055673E" w:rsidRPr="008E4657" w:rsidRDefault="0055673E" w:rsidP="0055673E">
      <w:pPr>
        <w:rPr>
          <w:rFonts w:ascii="Times New Roman" w:hAnsi="Times New Roman" w:cs="Times New Roman"/>
          <w:b/>
          <w:sz w:val="24"/>
          <w:szCs w:val="24"/>
        </w:rPr>
      </w:pPr>
      <w:r w:rsidRPr="008E4657">
        <w:rPr>
          <w:rFonts w:ascii="Times New Roman" w:hAnsi="Times New Roman" w:cs="Times New Roman"/>
          <w:b/>
          <w:sz w:val="24"/>
          <w:szCs w:val="24"/>
        </w:rPr>
        <w:t xml:space="preserve"> Материально – техническое обеспечение</w:t>
      </w:r>
    </w:p>
    <w:tbl>
      <w:tblPr>
        <w:tblW w:w="15401" w:type="dxa"/>
        <w:tblInd w:w="-267" w:type="dxa"/>
        <w:tblLayout w:type="fixed"/>
        <w:tblLook w:val="0000"/>
      </w:tblPr>
      <w:tblGrid>
        <w:gridCol w:w="906"/>
        <w:gridCol w:w="35"/>
        <w:gridCol w:w="9499"/>
        <w:gridCol w:w="2409"/>
        <w:gridCol w:w="2552"/>
      </w:tblGrid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</w:tc>
      </w:tr>
      <w:tr w:rsidR="0081418C" w:rsidRPr="00F57D0D" w:rsidTr="00644AB1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57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1. Мероприятия по текущему ремонту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всех школьных помещений, подготовка дефектной ведо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графика работы классов на закрепленных участках пришкольной территор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 по УВ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 бригад  для проведения ремонтных  работ в кабинетах, для работ  по благоустройству  пришкольной территории, для работы школьного лесничеств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классные руководители, зам. директора по УВ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, задействованных в работе лагеря с дневным пребыванием дете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и ревизия системы водоснабжения, канализации, частичная замена труб, смесителей в учебных кабинетах, туалетных комнатах</w:t>
            </w: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6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Частичная замена трубопровода для более высокого давления вод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 мебели (стульев) для кабинетов №2, №3/а, №8, №9, №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иобретение  необходимого количества  моющих, дезинфицирующих средств из расчета не менее 60% суточного запас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Замена ветхих окон в учебном кабинете №4(1 окно), в коридорах 1 и 2 этажей, в коридоре «старой» школы, туалетных комнат.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еклопакета в кабинете № 10 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образовательном учрежден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окраска пола и стен в кабинете № 4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ль-август 2017г</w:t>
            </w: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 учебных кабинетов, помещений общего пользования и коридо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;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в кабинетами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на линолеума в учебных кабинетах № 3/б, №8,  в бу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здаточно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, зав кабинетами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буфет – 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раздаточной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Ремонт цоколя и </w:t>
            </w: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осстановление крыши в инструментальной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5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становка ливневой трубы на углу крыши трехэтажного здан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2. Мероприятия  по подготовке отопительной системы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прессовки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и промывки  системы отопления к отопительному сезону 2016 года. Ревизия и замена кранов по стоякам отопительной систем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3. Мероприятия по обеспечению пожарной безопасности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Зарядка  огнетушите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ожаробезопасного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щи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АХР 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чердачного помещения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установка ограждений на крыше здания и покраска лестницы, ведущей на крыш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Р,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становка открывающихся фрамуг площадью не менее 1,2м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 объеме 2-х лестничных клеток  в наружных несущих стенах (заполнение оконных проемов выполнено из стеклоблок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6164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 по обеспечению </w:t>
            </w:r>
            <w:proofErr w:type="spellStart"/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81418C" w:rsidRPr="00F57D0D" w:rsidTr="0081418C">
        <w:trPr>
          <w:cantSplit/>
          <w:trHeight w:hRule="exact" w:val="56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rPr>
          <w:cantSplit/>
          <w:trHeight w:hRule="exact" w:val="1156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коридоре «старой школы»</w:t>
            </w: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>Замена светильников в учебных кабинет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Ревизия школьного электрохозяйства</w:t>
            </w: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ого за электрохозяйство и тепловые энергоустано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АХР ответственный за пожарную, </w:t>
            </w: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и тепловые </w:t>
            </w: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установки</w:t>
            </w: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5. Мероприятия по благоустройству территории</w:t>
            </w:r>
          </w:p>
        </w:tc>
      </w:tr>
      <w:tr w:rsidR="0081418C" w:rsidRPr="00F57D0D" w:rsidTr="0081418C">
        <w:trPr>
          <w:trHeight w:val="991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ланировка  пришкольной территории:</w:t>
            </w:r>
          </w:p>
          <w:p w:rsidR="0081418C" w:rsidRPr="00F57D0D" w:rsidRDefault="0081418C" w:rsidP="006164D4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разбивка клумб, газонов, дорожек;</w:t>
            </w:r>
          </w:p>
          <w:p w:rsidR="0081418C" w:rsidRPr="00F57D0D" w:rsidRDefault="0081418C" w:rsidP="006164D4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екоративный дизайн территории школы,</w:t>
            </w:r>
          </w:p>
          <w:p w:rsidR="0081418C" w:rsidRPr="00F57D0D" w:rsidRDefault="0081418C" w:rsidP="006164D4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рганизация зоны отдыха для отдыхающих в летнем лагере с дневным пребыванием детей при школе,</w:t>
            </w:r>
          </w:p>
          <w:p w:rsidR="0081418C" w:rsidRPr="00F57D0D" w:rsidRDefault="0081418C" w:rsidP="006164D4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осстановление спортивной площад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прель - май 2017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ход за зелеными насаждениями: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 высадка цветочной рассады;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 посев газонной травы, прополка травы, полив газонов и клум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прель-август  2017 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Восстановление  секций забора ограждения пришкольной территории, покраска забора по всему перимет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Перенос заб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ктябрь, 2016 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6.Антитеррористическая безопасность</w:t>
            </w:r>
          </w:p>
        </w:tc>
      </w:tr>
      <w:tr w:rsidR="0081418C" w:rsidRPr="00F57D0D" w:rsidTr="0081418C">
        <w:trPr>
          <w:trHeight w:val="90"/>
        </w:trPr>
        <w:tc>
          <w:tcPr>
            <w:tcW w:w="9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м кнопки тревожного вызова: проверка  прохождения сигнала, </w:t>
            </w:r>
          </w:p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раз в две недел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Сторожа, вахтеры, зам. директора по АХР</w:t>
            </w:r>
          </w:p>
        </w:tc>
      </w:tr>
      <w:tr w:rsidR="0081418C" w:rsidRPr="00F57D0D" w:rsidTr="0081418C">
        <w:trPr>
          <w:trHeight w:val="90"/>
        </w:trPr>
        <w:tc>
          <w:tcPr>
            <w:tcW w:w="9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и плана работы в данном направлении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безопасность</w:t>
            </w:r>
          </w:p>
        </w:tc>
      </w:tr>
      <w:tr w:rsidR="0081418C" w:rsidRPr="00F57D0D" w:rsidTr="0081418C">
        <w:tc>
          <w:tcPr>
            <w:tcW w:w="15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7. Мероприятия по материально-техническому оснащению учебного процесса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Кабинет биологии:</w:t>
            </w:r>
          </w:p>
          <w:p w:rsidR="0081418C" w:rsidRPr="00F57D0D" w:rsidRDefault="0081418C" w:rsidP="006164D4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иобретение ученических столов;</w:t>
            </w:r>
          </w:p>
          <w:p w:rsidR="0081418C" w:rsidRPr="00F57D0D" w:rsidRDefault="0081418C" w:rsidP="00F07624">
            <w:pPr>
              <w:tabs>
                <w:tab w:val="left" w:pos="72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в. кабинетом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ебные мастерские:</w:t>
            </w:r>
          </w:p>
          <w:p w:rsidR="0081418C" w:rsidRPr="00F57D0D" w:rsidRDefault="0081418C" w:rsidP="006164D4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ревизия имеющегося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6-2017 </w:t>
            </w:r>
          </w:p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Библиотека:</w:t>
            </w:r>
          </w:p>
          <w:p w:rsidR="0081418C" w:rsidRPr="00F57D0D" w:rsidRDefault="0081418C" w:rsidP="006164D4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, справочной  и методической литературы;</w:t>
            </w:r>
          </w:p>
          <w:p w:rsidR="0081418C" w:rsidRPr="00F57D0D" w:rsidRDefault="0081418C" w:rsidP="006164D4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: газеты, журналы</w:t>
            </w:r>
          </w:p>
          <w:p w:rsidR="0081418C" w:rsidRPr="00F57D0D" w:rsidRDefault="0081418C" w:rsidP="00F076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     обновление компьютерной техники в    библиотеке</w:t>
            </w:r>
          </w:p>
          <w:p w:rsidR="0081418C" w:rsidRPr="00F57D0D" w:rsidRDefault="0081418C" w:rsidP="00F0762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-    списание учебн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Апрель-август 2016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81418C" w:rsidRPr="00F57D0D" w:rsidTr="0081418C">
        <w:trPr>
          <w:trHeight w:val="79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Буфет-раздаточная</w:t>
            </w:r>
            <w:proofErr w:type="spellEnd"/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418C" w:rsidRPr="00F57D0D" w:rsidRDefault="0081418C" w:rsidP="006164D4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и имеющегося оборудования, </w:t>
            </w:r>
          </w:p>
          <w:p w:rsidR="0081418C" w:rsidRPr="00F57D0D" w:rsidRDefault="0081418C" w:rsidP="006164D4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комплектование и замена изношенной  столовой посуды;</w:t>
            </w:r>
          </w:p>
          <w:p w:rsidR="0081418C" w:rsidRPr="00F57D0D" w:rsidRDefault="0081418C" w:rsidP="006164D4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и моющих средств;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    -    приобретение микроволновой печи для разогрева пищи</w:t>
            </w:r>
            <w:proofErr w:type="gramStart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57D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Июль - август 2016г.</w:t>
            </w:r>
          </w:p>
          <w:p w:rsidR="0081418C" w:rsidRPr="00F57D0D" w:rsidRDefault="0081418C" w:rsidP="00F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1418C" w:rsidRPr="00F57D0D" w:rsidTr="0081418C"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:</w:t>
            </w:r>
          </w:p>
          <w:p w:rsidR="0081418C" w:rsidRPr="00F57D0D" w:rsidRDefault="0081418C" w:rsidP="006164D4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оборудование спортивной площадки;</w:t>
            </w:r>
          </w:p>
          <w:p w:rsidR="0081418C" w:rsidRPr="00F57D0D" w:rsidRDefault="0081418C" w:rsidP="006164D4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зона,</w:t>
            </w:r>
          </w:p>
          <w:p w:rsidR="0081418C" w:rsidRPr="00F57D0D" w:rsidRDefault="0081418C" w:rsidP="006164D4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олжное санитарное состояние территории пригодной для занятий спорто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418C" w:rsidRPr="00F57D0D" w:rsidRDefault="0081418C" w:rsidP="00F07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  <w:r w:rsidRPr="00F57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418C" w:rsidRPr="00F57D0D" w:rsidRDefault="0081418C" w:rsidP="00F07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АХР</w:t>
            </w:r>
          </w:p>
          <w:p w:rsidR="0081418C" w:rsidRPr="00F57D0D" w:rsidRDefault="0081418C" w:rsidP="00F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0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151B2E" w:rsidRPr="0081418C" w:rsidRDefault="006164D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7D0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</w:p>
    <w:sectPr w:rsidR="00151B2E" w:rsidRPr="0081418C" w:rsidSect="00B22E82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45" w:rsidRDefault="00232C45" w:rsidP="0081418C">
      <w:pPr>
        <w:spacing w:after="0" w:line="240" w:lineRule="auto"/>
      </w:pPr>
      <w:r>
        <w:separator/>
      </w:r>
    </w:p>
  </w:endnote>
  <w:endnote w:type="continuationSeparator" w:id="0">
    <w:p w:rsidR="00232C45" w:rsidRDefault="00232C45" w:rsidP="0081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8349"/>
      <w:docPartObj>
        <w:docPartGallery w:val="Page Numbers (Bottom of Page)"/>
        <w:docPartUnique/>
      </w:docPartObj>
    </w:sdtPr>
    <w:sdtContent>
      <w:p w:rsidR="0081418C" w:rsidRDefault="00BE1B8E">
        <w:pPr>
          <w:pStyle w:val="a9"/>
          <w:jc w:val="center"/>
        </w:pPr>
        <w:fldSimple w:instr=" PAGE   \* MERGEFORMAT ">
          <w:r w:rsidR="00476AA2">
            <w:rPr>
              <w:noProof/>
            </w:rPr>
            <w:t>1</w:t>
          </w:r>
        </w:fldSimple>
      </w:p>
    </w:sdtContent>
  </w:sdt>
  <w:p w:rsidR="0081418C" w:rsidRDefault="008141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45" w:rsidRDefault="00232C45" w:rsidP="0081418C">
      <w:pPr>
        <w:spacing w:after="0" w:line="240" w:lineRule="auto"/>
      </w:pPr>
      <w:r>
        <w:separator/>
      </w:r>
    </w:p>
  </w:footnote>
  <w:footnote w:type="continuationSeparator" w:id="0">
    <w:p w:rsidR="00232C45" w:rsidRDefault="00232C45" w:rsidP="0081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756867E5"/>
    <w:multiLevelType w:val="hybridMultilevel"/>
    <w:tmpl w:val="272653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73E"/>
    <w:rsid w:val="00080A91"/>
    <w:rsid w:val="00085B48"/>
    <w:rsid w:val="00091EAF"/>
    <w:rsid w:val="000B45E4"/>
    <w:rsid w:val="000D744E"/>
    <w:rsid w:val="0010704E"/>
    <w:rsid w:val="00151B2E"/>
    <w:rsid w:val="001575C4"/>
    <w:rsid w:val="00157A4D"/>
    <w:rsid w:val="001A1FE2"/>
    <w:rsid w:val="00232B8E"/>
    <w:rsid w:val="00232C45"/>
    <w:rsid w:val="002A45D4"/>
    <w:rsid w:val="00350E91"/>
    <w:rsid w:val="0036409D"/>
    <w:rsid w:val="003C5A4A"/>
    <w:rsid w:val="003C73B0"/>
    <w:rsid w:val="003D21B7"/>
    <w:rsid w:val="003E53AD"/>
    <w:rsid w:val="00422E37"/>
    <w:rsid w:val="0042615D"/>
    <w:rsid w:val="0043781C"/>
    <w:rsid w:val="00473DC2"/>
    <w:rsid w:val="00476AA2"/>
    <w:rsid w:val="00476B24"/>
    <w:rsid w:val="00481277"/>
    <w:rsid w:val="004A34BD"/>
    <w:rsid w:val="004A4D66"/>
    <w:rsid w:val="004A7570"/>
    <w:rsid w:val="004C2779"/>
    <w:rsid w:val="004D5739"/>
    <w:rsid w:val="004D68ED"/>
    <w:rsid w:val="004F3D70"/>
    <w:rsid w:val="00542508"/>
    <w:rsid w:val="0055673E"/>
    <w:rsid w:val="005A279E"/>
    <w:rsid w:val="005B3B8A"/>
    <w:rsid w:val="005C17E4"/>
    <w:rsid w:val="005D7FD7"/>
    <w:rsid w:val="005F46CE"/>
    <w:rsid w:val="00604969"/>
    <w:rsid w:val="006164D4"/>
    <w:rsid w:val="006621A1"/>
    <w:rsid w:val="00681FCC"/>
    <w:rsid w:val="006B6624"/>
    <w:rsid w:val="006D5D37"/>
    <w:rsid w:val="006E3987"/>
    <w:rsid w:val="006E7B86"/>
    <w:rsid w:val="006F24EE"/>
    <w:rsid w:val="006F6F70"/>
    <w:rsid w:val="00702E4A"/>
    <w:rsid w:val="0075517E"/>
    <w:rsid w:val="0076395B"/>
    <w:rsid w:val="007811F7"/>
    <w:rsid w:val="007D78F7"/>
    <w:rsid w:val="00811B41"/>
    <w:rsid w:val="0081418C"/>
    <w:rsid w:val="008309F7"/>
    <w:rsid w:val="008338B9"/>
    <w:rsid w:val="00843E97"/>
    <w:rsid w:val="00867A63"/>
    <w:rsid w:val="008926D8"/>
    <w:rsid w:val="00893018"/>
    <w:rsid w:val="008D28A1"/>
    <w:rsid w:val="008E0765"/>
    <w:rsid w:val="00905958"/>
    <w:rsid w:val="0097070E"/>
    <w:rsid w:val="0098171E"/>
    <w:rsid w:val="009B745B"/>
    <w:rsid w:val="009C729F"/>
    <w:rsid w:val="00A17F70"/>
    <w:rsid w:val="00A2558C"/>
    <w:rsid w:val="00A37F55"/>
    <w:rsid w:val="00A4472C"/>
    <w:rsid w:val="00A6533E"/>
    <w:rsid w:val="00A6558F"/>
    <w:rsid w:val="00A70129"/>
    <w:rsid w:val="00A868DB"/>
    <w:rsid w:val="00B163F9"/>
    <w:rsid w:val="00B21279"/>
    <w:rsid w:val="00B22E82"/>
    <w:rsid w:val="00B82F5E"/>
    <w:rsid w:val="00B96E64"/>
    <w:rsid w:val="00BE1B8E"/>
    <w:rsid w:val="00C02A47"/>
    <w:rsid w:val="00C128E1"/>
    <w:rsid w:val="00C4053E"/>
    <w:rsid w:val="00C518BC"/>
    <w:rsid w:val="00CA13D6"/>
    <w:rsid w:val="00CA487B"/>
    <w:rsid w:val="00CB2EF6"/>
    <w:rsid w:val="00CB3EB4"/>
    <w:rsid w:val="00D148E5"/>
    <w:rsid w:val="00D46939"/>
    <w:rsid w:val="00DA160E"/>
    <w:rsid w:val="00DC62FF"/>
    <w:rsid w:val="00DF0310"/>
    <w:rsid w:val="00DF3578"/>
    <w:rsid w:val="00DF57FE"/>
    <w:rsid w:val="00E271C4"/>
    <w:rsid w:val="00E35A90"/>
    <w:rsid w:val="00E41FBC"/>
    <w:rsid w:val="00E44680"/>
    <w:rsid w:val="00E57B93"/>
    <w:rsid w:val="00E731ED"/>
    <w:rsid w:val="00EA03DC"/>
    <w:rsid w:val="00EA072B"/>
    <w:rsid w:val="00EA761A"/>
    <w:rsid w:val="00EC617D"/>
    <w:rsid w:val="00F10E7E"/>
    <w:rsid w:val="00F24717"/>
    <w:rsid w:val="00F94F16"/>
    <w:rsid w:val="00FD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3E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55673E"/>
    <w:pPr>
      <w:spacing w:after="0" w:line="240" w:lineRule="auto"/>
    </w:pPr>
  </w:style>
  <w:style w:type="character" w:customStyle="1" w:styleId="146">
    <w:name w:val="Основной текст (14) + Полужирный6"/>
    <w:aliases w:val="Не курсив10"/>
    <w:basedOn w:val="a0"/>
    <w:rsid w:val="0055673E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55673E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character" w:customStyle="1" w:styleId="141">
    <w:name w:val="Основной текст (14) + Полужирный1"/>
    <w:aliases w:val="Не курсив5"/>
    <w:basedOn w:val="a0"/>
    <w:rsid w:val="0055673E"/>
    <w:rPr>
      <w:rFonts w:ascii="Times New Roman" w:hAnsi="Times New Roman" w:cs="Times New Roman" w:hint="default"/>
      <w:b/>
      <w:bCs/>
      <w:i/>
      <w:iCs/>
      <w:spacing w:val="0"/>
      <w:shd w:val="clear" w:color="auto" w:fill="FFFFFF"/>
    </w:rPr>
  </w:style>
  <w:style w:type="paragraph" w:customStyle="1" w:styleId="1">
    <w:name w:val="Без интервала1"/>
    <w:rsid w:val="00EA03DC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EA03D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EA03DC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81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18C"/>
  </w:style>
  <w:style w:type="paragraph" w:styleId="a9">
    <w:name w:val="footer"/>
    <w:basedOn w:val="a"/>
    <w:link w:val="aa"/>
    <w:uiPriority w:val="99"/>
    <w:unhideWhenUsed/>
    <w:rsid w:val="0081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18C"/>
  </w:style>
  <w:style w:type="paragraph" w:styleId="ab">
    <w:name w:val="Balloon Text"/>
    <w:basedOn w:val="a"/>
    <w:link w:val="ac"/>
    <w:uiPriority w:val="99"/>
    <w:semiHidden/>
    <w:unhideWhenUsed/>
    <w:rsid w:val="0047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CC71-D8F9-4F3C-90B0-0FB51B96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5</Pages>
  <Words>9101</Words>
  <Characters>5187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ксенова</cp:lastModifiedBy>
  <cp:revision>12</cp:revision>
  <cp:lastPrinted>2016-09-29T13:25:00Z</cp:lastPrinted>
  <dcterms:created xsi:type="dcterms:W3CDTF">2016-09-29T14:22:00Z</dcterms:created>
  <dcterms:modified xsi:type="dcterms:W3CDTF">2016-10-05T07:27:00Z</dcterms:modified>
</cp:coreProperties>
</file>